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EB2D" w14:textId="77777777" w:rsidR="00847A03" w:rsidRDefault="00847A03" w:rsidP="00022E54">
      <w:pPr>
        <w:ind w:right="-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2E" w14:textId="77777777" w:rsidR="00847A03" w:rsidRPr="00963934" w:rsidRDefault="00847A03" w:rsidP="002815E0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5E781B" w14:textId="77777777" w:rsidR="00A2657B" w:rsidRDefault="00A2657B" w:rsidP="00A2657B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AVA REZULTATA- UČENICI</w:t>
      </w:r>
    </w:p>
    <w:p w14:paraId="72ADEB30" w14:textId="5DFC0F30" w:rsidR="00957EF8" w:rsidRPr="00963934" w:rsidRDefault="00957EF8" w:rsidP="00957EF8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934">
        <w:rPr>
          <w:rFonts w:ascii="Times New Roman" w:eastAsia="Times New Roman" w:hAnsi="Times New Roman" w:cs="Times New Roman"/>
          <w:b/>
          <w:sz w:val="28"/>
          <w:szCs w:val="28"/>
        </w:rPr>
        <w:t>U PROJEKTU ERASMUS+201</w:t>
      </w:r>
      <w:r w:rsidR="00AD6961" w:rsidRPr="00963934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72ADEB31" w14:textId="0EE8C111" w:rsidR="00957EF8" w:rsidRPr="00963934" w:rsidRDefault="00957EF8" w:rsidP="00957EF8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934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79379A" w:rsidRPr="00963934">
        <w:rPr>
          <w:rFonts w:ascii="Times New Roman" w:eastAsia="Times New Roman" w:hAnsi="Times New Roman" w:cs="Times New Roman"/>
          <w:b/>
          <w:sz w:val="28"/>
          <w:szCs w:val="28"/>
        </w:rPr>
        <w:t>Priprema, pozor, Europa!</w:t>
      </w:r>
      <w:r w:rsidRPr="00963934">
        <w:rPr>
          <w:rFonts w:ascii="Times New Roman" w:eastAsia="Times New Roman" w:hAnsi="Times New Roman" w:cs="Times New Roman"/>
          <w:b/>
          <w:sz w:val="28"/>
          <w:szCs w:val="28"/>
        </w:rPr>
        <w:t xml:space="preserve">“-Finska, </w:t>
      </w:r>
      <w:proofErr w:type="spellStart"/>
      <w:r w:rsidRPr="00963934">
        <w:rPr>
          <w:rFonts w:ascii="Times New Roman" w:eastAsia="Times New Roman" w:hAnsi="Times New Roman" w:cs="Times New Roman"/>
          <w:b/>
          <w:sz w:val="28"/>
          <w:szCs w:val="28"/>
        </w:rPr>
        <w:t>Lahti</w:t>
      </w:r>
      <w:proofErr w:type="spellEnd"/>
    </w:p>
    <w:p w14:paraId="72ADEB33" w14:textId="69A58C79" w:rsidR="00957EF8" w:rsidRPr="00963934" w:rsidRDefault="00957EF8" w:rsidP="00957EF8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2ADEB34" w14:textId="77777777" w:rsidR="00957EF8" w:rsidRPr="00293E47" w:rsidRDefault="00957EF8" w:rsidP="00957EF8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6586B3A" w14:textId="77777777" w:rsidR="00575B40" w:rsidRPr="00963934" w:rsidRDefault="00575B40" w:rsidP="003F082F">
      <w:pPr>
        <w:ind w:right="-540" w:firstLine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934">
        <w:rPr>
          <w:rFonts w:ascii="Times New Roman" w:eastAsia="Times New Roman" w:hAnsi="Times New Roman" w:cs="Times New Roman"/>
          <w:b/>
          <w:sz w:val="28"/>
          <w:szCs w:val="28"/>
        </w:rPr>
        <w:t>TEHNIČAR ZA VOZILA I VOZNA SREDSTVA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963934" w:rsidRPr="00963934" w14:paraId="30562250" w14:textId="77777777" w:rsidTr="00113E6D">
        <w:tc>
          <w:tcPr>
            <w:tcW w:w="675" w:type="dxa"/>
          </w:tcPr>
          <w:p w14:paraId="79165141" w14:textId="77777777" w:rsidR="00575B40" w:rsidRPr="00963934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68382BDD" w14:textId="77777777" w:rsidR="00575B40" w:rsidRPr="00963934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4DF7A3DD" w14:textId="77777777" w:rsidR="00575B40" w:rsidRPr="00963934" w:rsidRDefault="00575B40" w:rsidP="00113E6D">
            <w:pPr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DOVI</w:t>
            </w:r>
          </w:p>
        </w:tc>
      </w:tr>
      <w:tr w:rsidR="00575B40" w:rsidRPr="002815E0" w14:paraId="4A3C8B77" w14:textId="77777777" w:rsidTr="00113E6D">
        <w:tc>
          <w:tcPr>
            <w:tcW w:w="675" w:type="dxa"/>
          </w:tcPr>
          <w:p w14:paraId="736F2669" w14:textId="77777777" w:rsidR="00575B40" w:rsidRPr="003A128D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3A128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0A2171B3" w14:textId="47B87A81" w:rsidR="00575B40" w:rsidRPr="003A128D" w:rsidRDefault="004C32A4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ne znam</w:t>
            </w:r>
          </w:p>
        </w:tc>
        <w:tc>
          <w:tcPr>
            <w:tcW w:w="2835" w:type="dxa"/>
            <w:shd w:val="clear" w:color="auto" w:fill="auto"/>
          </w:tcPr>
          <w:p w14:paraId="401394B4" w14:textId="178A8E6D" w:rsidR="00575B40" w:rsidRPr="003A128D" w:rsidRDefault="00575B40" w:rsidP="00113E6D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1C684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8</w:t>
            </w:r>
            <w:r w:rsidR="008C667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,32</w:t>
            </w:r>
          </w:p>
        </w:tc>
      </w:tr>
      <w:tr w:rsidR="00575B40" w:rsidRPr="002815E0" w14:paraId="18E06DF0" w14:textId="77777777" w:rsidTr="00113E6D">
        <w:tc>
          <w:tcPr>
            <w:tcW w:w="675" w:type="dxa"/>
          </w:tcPr>
          <w:p w14:paraId="0FBF386A" w14:textId="77777777" w:rsidR="00575B40" w:rsidRPr="003A128D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3A128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35E3E85D" w14:textId="459EBF2A" w:rsidR="00575B40" w:rsidRPr="003A128D" w:rsidRDefault="004C32A4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n</w:t>
            </w:r>
            <w:r w:rsidR="00DF27B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 xml:space="preserve">eka ja </w:t>
            </w:r>
            <w:proofErr w:type="spellStart"/>
            <w:r w:rsidR="00DF27B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cu</w:t>
            </w:r>
            <w:proofErr w:type="spellEnd"/>
            <w:r w:rsidR="00DF27B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 xml:space="preserve"> pusti</w:t>
            </w:r>
          </w:p>
        </w:tc>
        <w:tc>
          <w:tcPr>
            <w:tcW w:w="2835" w:type="dxa"/>
            <w:shd w:val="clear" w:color="auto" w:fill="auto"/>
          </w:tcPr>
          <w:p w14:paraId="035617EC" w14:textId="07381F91" w:rsidR="00575B40" w:rsidRPr="003A128D" w:rsidRDefault="00575B40" w:rsidP="00113E6D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8C667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7,44</w:t>
            </w:r>
          </w:p>
        </w:tc>
      </w:tr>
      <w:tr w:rsidR="00575B40" w:rsidRPr="002815E0" w14:paraId="0549BA46" w14:textId="77777777" w:rsidTr="00113E6D">
        <w:tc>
          <w:tcPr>
            <w:tcW w:w="675" w:type="dxa"/>
          </w:tcPr>
          <w:p w14:paraId="74E64250" w14:textId="77777777" w:rsidR="00575B40" w:rsidRPr="003A128D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3D41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408AE4C2" w14:textId="4F09C0AF" w:rsidR="00575B40" w:rsidRPr="003A128D" w:rsidRDefault="00EB335C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Audi1</w:t>
            </w:r>
            <w:r w:rsidR="00787563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506</w:t>
            </w:r>
          </w:p>
        </w:tc>
        <w:tc>
          <w:tcPr>
            <w:tcW w:w="2835" w:type="dxa"/>
            <w:shd w:val="clear" w:color="auto" w:fill="auto"/>
          </w:tcPr>
          <w:p w14:paraId="2B76BD52" w14:textId="12CF32EC" w:rsidR="00575B40" w:rsidRPr="003A128D" w:rsidRDefault="00575B40" w:rsidP="00113E6D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2</w:t>
            </w:r>
            <w:r w:rsidR="008C6673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5,88</w:t>
            </w:r>
          </w:p>
        </w:tc>
      </w:tr>
      <w:tr w:rsidR="00575B40" w:rsidRPr="002815E0" w14:paraId="479B07BC" w14:textId="77777777" w:rsidTr="00113E6D">
        <w:tc>
          <w:tcPr>
            <w:tcW w:w="675" w:type="dxa"/>
          </w:tcPr>
          <w:p w14:paraId="787BCDD8" w14:textId="77777777" w:rsidR="00575B40" w:rsidRPr="00963934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14:paraId="4094BD12" w14:textId="49FA2F8B" w:rsidR="00575B40" w:rsidRPr="00963934" w:rsidRDefault="00EB335C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mvmt1234</w:t>
            </w:r>
          </w:p>
        </w:tc>
        <w:tc>
          <w:tcPr>
            <w:tcW w:w="2835" w:type="dxa"/>
            <w:shd w:val="clear" w:color="auto" w:fill="auto"/>
          </w:tcPr>
          <w:p w14:paraId="25264112" w14:textId="02626FF2" w:rsidR="00575B40" w:rsidRPr="00963934" w:rsidRDefault="001428C3" w:rsidP="00113E6D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,44</w:t>
            </w:r>
          </w:p>
        </w:tc>
      </w:tr>
      <w:tr w:rsidR="00575B40" w:rsidRPr="002815E0" w14:paraId="582D6149" w14:textId="77777777" w:rsidTr="00113E6D">
        <w:tc>
          <w:tcPr>
            <w:tcW w:w="675" w:type="dxa"/>
          </w:tcPr>
          <w:p w14:paraId="218499FB" w14:textId="77777777" w:rsidR="00575B40" w:rsidRPr="00963934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14:paraId="7713EE20" w14:textId="7B56A7B2" w:rsidR="00575B40" w:rsidRPr="00963934" w:rsidRDefault="006B77AB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</w:t>
            </w:r>
            <w:r w:rsidR="00810291">
              <w:rPr>
                <w:rFonts w:ascii="Times New Roman" w:eastAsia="Times New Roman" w:hAnsi="Times New Roman" w:cs="Times New Roman"/>
                <w:sz w:val="24"/>
                <w:szCs w:val="28"/>
              </w:rPr>
              <w:t>endžer02</w:t>
            </w:r>
          </w:p>
        </w:tc>
        <w:tc>
          <w:tcPr>
            <w:tcW w:w="2835" w:type="dxa"/>
            <w:shd w:val="clear" w:color="auto" w:fill="auto"/>
          </w:tcPr>
          <w:p w14:paraId="52A32774" w14:textId="4E0FAB4A" w:rsidR="00575B40" w:rsidRPr="00963934" w:rsidRDefault="008F2812" w:rsidP="00113E6D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,81</w:t>
            </w:r>
          </w:p>
        </w:tc>
      </w:tr>
      <w:tr w:rsidR="00575B40" w:rsidRPr="002815E0" w14:paraId="4EF46E92" w14:textId="77777777" w:rsidTr="00113E6D">
        <w:tc>
          <w:tcPr>
            <w:tcW w:w="675" w:type="dxa"/>
          </w:tcPr>
          <w:p w14:paraId="5FFA06AF" w14:textId="77777777" w:rsidR="00575B40" w:rsidRPr="00963934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14:paraId="15DF4743" w14:textId="28B4A120" w:rsidR="00575B40" w:rsidRPr="00963934" w:rsidRDefault="006B77AB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medo1234</w:t>
            </w:r>
          </w:p>
        </w:tc>
        <w:tc>
          <w:tcPr>
            <w:tcW w:w="2835" w:type="dxa"/>
            <w:shd w:val="clear" w:color="auto" w:fill="auto"/>
          </w:tcPr>
          <w:p w14:paraId="31BD8718" w14:textId="4D4B37BB" w:rsidR="00575B40" w:rsidRPr="00963934" w:rsidRDefault="006B77AB" w:rsidP="00113E6D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,62</w:t>
            </w:r>
          </w:p>
        </w:tc>
      </w:tr>
      <w:tr w:rsidR="00575B40" w:rsidRPr="002815E0" w14:paraId="282B17A6" w14:textId="77777777" w:rsidTr="00113E6D">
        <w:tc>
          <w:tcPr>
            <w:tcW w:w="675" w:type="dxa"/>
          </w:tcPr>
          <w:p w14:paraId="1242C27D" w14:textId="77777777" w:rsidR="00575B40" w:rsidRPr="00963934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14:paraId="262BFB05" w14:textId="2F60945D" w:rsidR="00575B40" w:rsidRPr="00963934" w:rsidRDefault="00044C53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OKI-2810</w:t>
            </w:r>
          </w:p>
        </w:tc>
        <w:tc>
          <w:tcPr>
            <w:tcW w:w="2835" w:type="dxa"/>
            <w:shd w:val="clear" w:color="auto" w:fill="auto"/>
          </w:tcPr>
          <w:p w14:paraId="0049BED8" w14:textId="59BF33A7" w:rsidR="00575B40" w:rsidRPr="00963934" w:rsidRDefault="008D028A" w:rsidP="00113E6D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,19</w:t>
            </w:r>
          </w:p>
        </w:tc>
      </w:tr>
      <w:tr w:rsidR="00ED7B24" w:rsidRPr="002815E0" w14:paraId="2A16CBE8" w14:textId="77777777" w:rsidTr="00113E6D">
        <w:tc>
          <w:tcPr>
            <w:tcW w:w="675" w:type="dxa"/>
          </w:tcPr>
          <w:p w14:paraId="2D444BD7" w14:textId="61936010" w:rsidR="00ED7B24" w:rsidRPr="00963934" w:rsidRDefault="00ED7B24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14:paraId="301E43E9" w14:textId="64BA48DD" w:rsidR="00ED7B24" w:rsidRPr="00963934" w:rsidRDefault="00071AF5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rata123</w:t>
            </w:r>
          </w:p>
        </w:tc>
        <w:tc>
          <w:tcPr>
            <w:tcW w:w="2835" w:type="dxa"/>
            <w:shd w:val="clear" w:color="auto" w:fill="auto"/>
          </w:tcPr>
          <w:p w14:paraId="141FFC17" w14:textId="10E1A3A2" w:rsidR="00ED7B24" w:rsidRPr="00963934" w:rsidRDefault="00071AF5" w:rsidP="00113E6D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,44</w:t>
            </w:r>
          </w:p>
        </w:tc>
      </w:tr>
    </w:tbl>
    <w:p w14:paraId="72ADEB4A" w14:textId="77777777" w:rsidR="00957EF8" w:rsidRPr="002815E0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ADEB4B" w14:textId="77777777" w:rsidR="00957EF8" w:rsidRPr="002815E0" w:rsidRDefault="00957EF8" w:rsidP="00957EF8">
      <w:pPr>
        <w:ind w:left="2124" w:right="-54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ADEB4C" w14:textId="77777777" w:rsidR="00957EF8" w:rsidRPr="002815E0" w:rsidRDefault="00957EF8" w:rsidP="00957EF8">
      <w:pPr>
        <w:ind w:left="2124" w:right="-54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ADEB4D" w14:textId="77777777" w:rsidR="00957EF8" w:rsidRDefault="00957EF8" w:rsidP="00957EF8">
      <w:pPr>
        <w:ind w:right="-54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ADEB4E" w14:textId="77777777" w:rsidR="00957EF8" w:rsidRDefault="00957EF8" w:rsidP="00957EF8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4F" w14:textId="77777777" w:rsidR="0039048A" w:rsidRPr="005509F3" w:rsidRDefault="0039048A" w:rsidP="00957EF8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B146CE" w14:textId="77777777" w:rsidR="00575B40" w:rsidRDefault="00575B40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7085851B" w14:textId="172D84E2" w:rsidR="00575B40" w:rsidRDefault="00575B40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484F8534" w14:textId="77777777" w:rsidR="008D028A" w:rsidRDefault="008D028A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</w:p>
    <w:p w14:paraId="72ADEB50" w14:textId="2F0CAA26" w:rsidR="00957EF8" w:rsidRPr="00963934" w:rsidRDefault="00575B40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934">
        <w:rPr>
          <w:rFonts w:ascii="Times New Roman" w:eastAsia="Times New Roman" w:hAnsi="Times New Roman" w:cs="Times New Roman"/>
          <w:b/>
          <w:sz w:val="28"/>
          <w:szCs w:val="28"/>
        </w:rPr>
        <w:t>AUTOLIMAR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963934" w:rsidRPr="00963934" w14:paraId="72ADEB54" w14:textId="77777777" w:rsidTr="006A6770">
        <w:tc>
          <w:tcPr>
            <w:tcW w:w="675" w:type="dxa"/>
          </w:tcPr>
          <w:p w14:paraId="72ADEB51" w14:textId="77777777" w:rsidR="00957EF8" w:rsidRPr="00963934" w:rsidRDefault="00957EF8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72ADEB52" w14:textId="77777777" w:rsidR="00957EF8" w:rsidRPr="00963934" w:rsidRDefault="00957EF8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72ADEB53" w14:textId="77777777" w:rsidR="00957EF8" w:rsidRPr="00963934" w:rsidRDefault="00957EF8" w:rsidP="006A6770">
            <w:pPr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DOVI</w:t>
            </w:r>
          </w:p>
        </w:tc>
      </w:tr>
      <w:tr w:rsidR="00957EF8" w:rsidRPr="002815E0" w14:paraId="72ADEB58" w14:textId="77777777" w:rsidTr="006A6770">
        <w:tc>
          <w:tcPr>
            <w:tcW w:w="675" w:type="dxa"/>
          </w:tcPr>
          <w:p w14:paraId="72ADEB55" w14:textId="77777777" w:rsidR="00957EF8" w:rsidRPr="0039048A" w:rsidRDefault="00957EF8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39048A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72ADEB56" w14:textId="679C1ACC" w:rsidR="00957EF8" w:rsidRPr="0039048A" w:rsidRDefault="004F0BDB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ROKY</w:t>
            </w:r>
          </w:p>
        </w:tc>
        <w:tc>
          <w:tcPr>
            <w:tcW w:w="2835" w:type="dxa"/>
            <w:shd w:val="clear" w:color="auto" w:fill="auto"/>
          </w:tcPr>
          <w:p w14:paraId="72ADEB57" w14:textId="5F524FF4" w:rsidR="00957EF8" w:rsidRPr="0039048A" w:rsidRDefault="00932225" w:rsidP="006A6770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39048A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4F0BD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4,82</w:t>
            </w:r>
          </w:p>
        </w:tc>
      </w:tr>
    </w:tbl>
    <w:p w14:paraId="72ADEB61" w14:textId="77777777" w:rsidR="00957EF8" w:rsidRPr="002815E0" w:rsidRDefault="00957EF8" w:rsidP="00957EF8">
      <w:pPr>
        <w:ind w:left="1416" w:right="-54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ADEB62" w14:textId="77777777" w:rsidR="00957EF8" w:rsidRDefault="00957EF8" w:rsidP="00957EF8">
      <w:pPr>
        <w:ind w:left="1416"/>
      </w:pPr>
    </w:p>
    <w:p w14:paraId="72ADEB63" w14:textId="77777777" w:rsidR="00957EF8" w:rsidRDefault="00957EF8" w:rsidP="00957EF8">
      <w:pPr>
        <w:ind w:left="1416"/>
      </w:pPr>
    </w:p>
    <w:p w14:paraId="72ADEB65" w14:textId="77777777" w:rsidR="00957EF8" w:rsidRDefault="00957EF8" w:rsidP="000D1F47">
      <w:pPr>
        <w:jc w:val="both"/>
      </w:pPr>
    </w:p>
    <w:p w14:paraId="72ADEB66" w14:textId="0F5E802C" w:rsidR="00957EF8" w:rsidRPr="00963934" w:rsidRDefault="00575B40" w:rsidP="003F082F">
      <w:pPr>
        <w:ind w:firstLine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934">
        <w:rPr>
          <w:rFonts w:ascii="Times New Roman" w:eastAsia="Times New Roman" w:hAnsi="Times New Roman" w:cs="Times New Roman"/>
          <w:b/>
          <w:sz w:val="28"/>
          <w:szCs w:val="28"/>
        </w:rPr>
        <w:t>AUTOELEKTRIČAR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963934" w:rsidRPr="00963934" w14:paraId="67C839B7" w14:textId="77777777" w:rsidTr="00113E6D">
        <w:tc>
          <w:tcPr>
            <w:tcW w:w="675" w:type="dxa"/>
          </w:tcPr>
          <w:p w14:paraId="57261B07" w14:textId="77777777" w:rsidR="00575B40" w:rsidRPr="00963934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6BE7AF63" w14:textId="77777777" w:rsidR="00575B40" w:rsidRPr="00963934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32404C9F" w14:textId="77777777" w:rsidR="00575B40" w:rsidRPr="00963934" w:rsidRDefault="00575B40" w:rsidP="00113E6D">
            <w:pPr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DOVI</w:t>
            </w:r>
          </w:p>
        </w:tc>
      </w:tr>
      <w:tr w:rsidR="00575B40" w:rsidRPr="002815E0" w14:paraId="63830132" w14:textId="77777777" w:rsidTr="00113E6D">
        <w:tc>
          <w:tcPr>
            <w:tcW w:w="675" w:type="dxa"/>
          </w:tcPr>
          <w:p w14:paraId="075B060A" w14:textId="77777777" w:rsidR="00575B40" w:rsidRPr="0039048A" w:rsidRDefault="00575B40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39048A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4A0357F8" w14:textId="05C3EEF7" w:rsidR="00575B40" w:rsidRPr="0039048A" w:rsidRDefault="00674424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RINO35</w:t>
            </w:r>
          </w:p>
        </w:tc>
        <w:tc>
          <w:tcPr>
            <w:tcW w:w="2835" w:type="dxa"/>
            <w:shd w:val="clear" w:color="auto" w:fill="auto"/>
          </w:tcPr>
          <w:p w14:paraId="7D52909E" w14:textId="46878EF7" w:rsidR="00D93EAD" w:rsidRPr="0039048A" w:rsidRDefault="00575B40" w:rsidP="00D93EAD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39048A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67442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7,78</w:t>
            </w:r>
          </w:p>
        </w:tc>
      </w:tr>
      <w:tr w:rsidR="00D93EAD" w:rsidRPr="002815E0" w14:paraId="33DD9F20" w14:textId="77777777" w:rsidTr="00113E6D">
        <w:tc>
          <w:tcPr>
            <w:tcW w:w="675" w:type="dxa"/>
          </w:tcPr>
          <w:p w14:paraId="20EA4553" w14:textId="0473910C" w:rsidR="00D93EAD" w:rsidRPr="00B46CD0" w:rsidRDefault="00D93EAD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</w:pPr>
            <w:r w:rsidRPr="00B46CD0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567249FB" w14:textId="4A512478" w:rsidR="00D93EAD" w:rsidRPr="00B46CD0" w:rsidRDefault="00D93EAD" w:rsidP="00113E6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</w:pPr>
            <w:r w:rsidRPr="00B46CD0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DAKI</w:t>
            </w:r>
          </w:p>
        </w:tc>
        <w:tc>
          <w:tcPr>
            <w:tcW w:w="2835" w:type="dxa"/>
            <w:shd w:val="clear" w:color="auto" w:fill="auto"/>
          </w:tcPr>
          <w:p w14:paraId="798D114D" w14:textId="5083DB79" w:rsidR="00D93EAD" w:rsidRPr="0039048A" w:rsidRDefault="00B46CD0" w:rsidP="00D93EAD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B46CD0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23,75</w:t>
            </w:r>
          </w:p>
        </w:tc>
      </w:tr>
    </w:tbl>
    <w:p w14:paraId="72ADEB67" w14:textId="4058D57D" w:rsidR="00957EF8" w:rsidRDefault="00957EF8" w:rsidP="00957EF8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2F9C6" w14:textId="68C24E28" w:rsidR="00575B40" w:rsidRDefault="00575B40" w:rsidP="00957EF8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3D4A19" w14:textId="77777777" w:rsidR="00D93EAD" w:rsidRDefault="00D93EAD" w:rsidP="00957EF8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405BC1" w14:textId="77777777" w:rsidR="00575B40" w:rsidRDefault="00575B40" w:rsidP="00957EF8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68" w14:textId="77777777" w:rsidR="00957EF8" w:rsidRPr="00963934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934">
        <w:rPr>
          <w:rFonts w:ascii="Times New Roman" w:eastAsia="Times New Roman" w:hAnsi="Times New Roman" w:cs="Times New Roman"/>
          <w:b/>
          <w:sz w:val="28"/>
          <w:szCs w:val="28"/>
        </w:rPr>
        <w:t>AUTOMEHANIČAR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963934" w:rsidRPr="00963934" w14:paraId="72ADEB6C" w14:textId="77777777" w:rsidTr="0079379A">
        <w:tc>
          <w:tcPr>
            <w:tcW w:w="675" w:type="dxa"/>
          </w:tcPr>
          <w:p w14:paraId="72ADEB69" w14:textId="77777777" w:rsidR="00957EF8" w:rsidRPr="00963934" w:rsidRDefault="00957EF8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72ADEB6A" w14:textId="77777777" w:rsidR="00957EF8" w:rsidRPr="00963934" w:rsidRDefault="00957EF8" w:rsidP="0079379A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72ADEB6B" w14:textId="77777777" w:rsidR="00957EF8" w:rsidRPr="00963934" w:rsidRDefault="00957EF8" w:rsidP="0079379A">
            <w:pPr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957EF8" w:rsidRPr="002815E0" w14:paraId="72ADEB70" w14:textId="77777777" w:rsidTr="0079379A">
        <w:tc>
          <w:tcPr>
            <w:tcW w:w="675" w:type="dxa"/>
          </w:tcPr>
          <w:p w14:paraId="72ADEB6D" w14:textId="77777777" w:rsidR="00957EF8" w:rsidRPr="003A128D" w:rsidRDefault="00957EF8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72ADEB6E" w14:textId="614B31B5" w:rsidR="00957EF8" w:rsidRPr="003A128D" w:rsidRDefault="0048382E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CVITA4387</w:t>
            </w:r>
          </w:p>
        </w:tc>
        <w:tc>
          <w:tcPr>
            <w:tcW w:w="2835" w:type="dxa"/>
            <w:shd w:val="clear" w:color="auto" w:fill="auto"/>
          </w:tcPr>
          <w:p w14:paraId="72ADEB6F" w14:textId="6C04CE0A" w:rsidR="00957EF8" w:rsidRPr="003A128D" w:rsidRDefault="00957EF8" w:rsidP="006A6770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48382E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8,20</w:t>
            </w:r>
          </w:p>
        </w:tc>
      </w:tr>
      <w:tr w:rsidR="00932225" w:rsidRPr="002815E0" w14:paraId="72ADEB74" w14:textId="77777777" w:rsidTr="0079379A">
        <w:tc>
          <w:tcPr>
            <w:tcW w:w="675" w:type="dxa"/>
          </w:tcPr>
          <w:p w14:paraId="72ADEB71" w14:textId="77777777" w:rsidR="00932225" w:rsidRDefault="0093222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2ADEB72" w14:textId="42256C2C" w:rsidR="00932225" w:rsidRDefault="00860CD2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SUNČICA</w:t>
            </w:r>
          </w:p>
        </w:tc>
        <w:tc>
          <w:tcPr>
            <w:tcW w:w="2835" w:type="dxa"/>
            <w:shd w:val="clear" w:color="auto" w:fill="auto"/>
          </w:tcPr>
          <w:p w14:paraId="72ADEB73" w14:textId="13CF1760" w:rsidR="00932225" w:rsidRDefault="00D35957" w:rsidP="006A6770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860CD2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8,12</w:t>
            </w:r>
          </w:p>
        </w:tc>
      </w:tr>
      <w:tr w:rsidR="00957EF8" w:rsidRPr="002815E0" w14:paraId="72ADEB78" w14:textId="77777777" w:rsidTr="0079379A">
        <w:tc>
          <w:tcPr>
            <w:tcW w:w="675" w:type="dxa"/>
          </w:tcPr>
          <w:p w14:paraId="72ADEB75" w14:textId="77777777" w:rsidR="00957EF8" w:rsidRPr="003A128D" w:rsidRDefault="0093222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3</w:t>
            </w:r>
            <w:r w:rsidR="00957EF8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2ADEB76" w14:textId="538733C4" w:rsidR="00957EF8" w:rsidRPr="003A128D" w:rsidRDefault="00AB764D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TULA</w:t>
            </w:r>
          </w:p>
        </w:tc>
        <w:tc>
          <w:tcPr>
            <w:tcW w:w="2835" w:type="dxa"/>
            <w:shd w:val="clear" w:color="auto" w:fill="auto"/>
          </w:tcPr>
          <w:p w14:paraId="72ADEB77" w14:textId="64E24E6D" w:rsidR="00957EF8" w:rsidRPr="003A128D" w:rsidRDefault="00957EF8" w:rsidP="006A6770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3A08DF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7,42</w:t>
            </w:r>
          </w:p>
        </w:tc>
      </w:tr>
      <w:tr w:rsidR="00957EF8" w:rsidRPr="002815E0" w14:paraId="72ADEB7C" w14:textId="77777777" w:rsidTr="0079379A">
        <w:tc>
          <w:tcPr>
            <w:tcW w:w="675" w:type="dxa"/>
          </w:tcPr>
          <w:p w14:paraId="72ADEB79" w14:textId="77777777" w:rsidR="00957EF8" w:rsidRPr="00932225" w:rsidRDefault="0093222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92D050"/>
                <w:szCs w:val="28"/>
              </w:rPr>
            </w:pPr>
            <w:r w:rsidRPr="00D14AD5">
              <w:rPr>
                <w:rFonts w:ascii="Times New Roman" w:eastAsia="Times New Roman" w:hAnsi="Times New Roman" w:cs="Times New Roman"/>
                <w:color w:val="FF0000"/>
                <w:szCs w:val="28"/>
              </w:rPr>
              <w:t>4</w:t>
            </w:r>
            <w:r w:rsidR="00957EF8" w:rsidRPr="00D14AD5">
              <w:rPr>
                <w:rFonts w:ascii="Times New Roman" w:eastAsia="Times New Roman" w:hAnsi="Times New Roman" w:cs="Times New Roman"/>
                <w:color w:val="FF0000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2ADEB7A" w14:textId="7360047C" w:rsidR="00957EF8" w:rsidRPr="00932225" w:rsidRDefault="007B5A1F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92D050"/>
                <w:szCs w:val="28"/>
              </w:rPr>
            </w:pPr>
            <w:r w:rsidRPr="00D14AD5">
              <w:rPr>
                <w:rFonts w:ascii="Times New Roman" w:eastAsia="Times New Roman" w:hAnsi="Times New Roman" w:cs="Times New Roman"/>
                <w:color w:val="FF0000"/>
                <w:szCs w:val="28"/>
              </w:rPr>
              <w:t>KIKA321</w:t>
            </w:r>
          </w:p>
        </w:tc>
        <w:tc>
          <w:tcPr>
            <w:tcW w:w="2835" w:type="dxa"/>
            <w:shd w:val="clear" w:color="auto" w:fill="auto"/>
          </w:tcPr>
          <w:p w14:paraId="72ADEB7B" w14:textId="5A18A67B" w:rsidR="00957EF8" w:rsidRPr="00932225" w:rsidRDefault="00957EF8" w:rsidP="006A6770">
            <w:pPr>
              <w:ind w:right="-540"/>
              <w:rPr>
                <w:rFonts w:ascii="Times New Roman" w:eastAsia="Times New Roman" w:hAnsi="Times New Roman" w:cs="Times New Roman"/>
                <w:color w:val="92D050"/>
                <w:szCs w:val="28"/>
              </w:rPr>
            </w:pPr>
            <w:r w:rsidRPr="00D14AD5">
              <w:rPr>
                <w:rFonts w:ascii="Times New Roman" w:eastAsia="Times New Roman" w:hAnsi="Times New Roman" w:cs="Times New Roman"/>
                <w:color w:val="FF0000"/>
                <w:szCs w:val="28"/>
              </w:rPr>
              <w:t>2</w:t>
            </w:r>
            <w:r w:rsidR="00AB764D" w:rsidRPr="00D14AD5">
              <w:rPr>
                <w:rFonts w:ascii="Times New Roman" w:eastAsia="Times New Roman" w:hAnsi="Times New Roman" w:cs="Times New Roman"/>
                <w:color w:val="FF0000"/>
                <w:szCs w:val="28"/>
              </w:rPr>
              <w:t>6,89</w:t>
            </w:r>
          </w:p>
        </w:tc>
      </w:tr>
      <w:tr w:rsidR="00957EF8" w:rsidRPr="002815E0" w14:paraId="72ADEB80" w14:textId="77777777" w:rsidTr="0079379A">
        <w:tc>
          <w:tcPr>
            <w:tcW w:w="675" w:type="dxa"/>
          </w:tcPr>
          <w:p w14:paraId="72ADEB7D" w14:textId="77777777" w:rsidR="00957EF8" w:rsidRPr="00B0276B" w:rsidRDefault="008E2414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</w:pPr>
            <w:r w:rsidRPr="00B0276B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5</w:t>
            </w:r>
            <w:r w:rsidR="00957EF8" w:rsidRPr="00B0276B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2ADEB7E" w14:textId="3779C173" w:rsidR="00957EF8" w:rsidRPr="00B0276B" w:rsidRDefault="00F477F4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</w:pPr>
            <w:r w:rsidRPr="00B0276B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240</w:t>
            </w:r>
            <w:r w:rsidR="00367CFD" w:rsidRPr="00B0276B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z</w:t>
            </w:r>
          </w:p>
        </w:tc>
        <w:tc>
          <w:tcPr>
            <w:tcW w:w="2835" w:type="dxa"/>
            <w:shd w:val="clear" w:color="auto" w:fill="auto"/>
          </w:tcPr>
          <w:p w14:paraId="72ADEB7F" w14:textId="27E3DEC1" w:rsidR="00957EF8" w:rsidRPr="00B0276B" w:rsidRDefault="00957EF8" w:rsidP="006A6770">
            <w:pPr>
              <w:ind w:right="-540"/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</w:pPr>
            <w:r w:rsidRPr="00B0276B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2</w:t>
            </w:r>
            <w:r w:rsidR="007B5A1F" w:rsidRPr="00B0276B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6,06</w:t>
            </w:r>
          </w:p>
        </w:tc>
      </w:tr>
      <w:tr w:rsidR="00957EF8" w:rsidRPr="002815E0" w14:paraId="72ADEB84" w14:textId="77777777" w:rsidTr="0079379A">
        <w:tc>
          <w:tcPr>
            <w:tcW w:w="675" w:type="dxa"/>
          </w:tcPr>
          <w:p w14:paraId="72ADEB81" w14:textId="77777777" w:rsidR="00957EF8" w:rsidRPr="00963934" w:rsidRDefault="008E2414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957EF8"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2ADEB82" w14:textId="77286DA5" w:rsidR="00957EF8" w:rsidRPr="00963934" w:rsidRDefault="00DA45AE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WURTH166</w:t>
            </w:r>
          </w:p>
        </w:tc>
        <w:tc>
          <w:tcPr>
            <w:tcW w:w="2835" w:type="dxa"/>
            <w:shd w:val="clear" w:color="auto" w:fill="auto"/>
          </w:tcPr>
          <w:p w14:paraId="72ADEB83" w14:textId="44B41B17" w:rsidR="00957EF8" w:rsidRPr="00963934" w:rsidRDefault="00D35957" w:rsidP="006A6770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015400">
              <w:rPr>
                <w:rFonts w:ascii="Times New Roman" w:eastAsia="Times New Roman" w:hAnsi="Times New Roman" w:cs="Times New Roman"/>
                <w:sz w:val="24"/>
                <w:szCs w:val="28"/>
              </w:rPr>
              <w:t>4,79</w:t>
            </w:r>
          </w:p>
        </w:tc>
      </w:tr>
      <w:tr w:rsidR="00957EF8" w:rsidRPr="002815E0" w14:paraId="72ADEB88" w14:textId="77777777" w:rsidTr="0079379A">
        <w:tc>
          <w:tcPr>
            <w:tcW w:w="675" w:type="dxa"/>
          </w:tcPr>
          <w:p w14:paraId="72ADEB85" w14:textId="77777777" w:rsidR="00957EF8" w:rsidRPr="00963934" w:rsidRDefault="008E2414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957EF8"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2ADEB86" w14:textId="3896377E" w:rsidR="00957EF8" w:rsidRPr="00963934" w:rsidRDefault="008842EA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D MOON</w:t>
            </w:r>
          </w:p>
        </w:tc>
        <w:tc>
          <w:tcPr>
            <w:tcW w:w="2835" w:type="dxa"/>
            <w:shd w:val="clear" w:color="auto" w:fill="auto"/>
          </w:tcPr>
          <w:p w14:paraId="72ADEB87" w14:textId="325E087A" w:rsidR="00957EF8" w:rsidRPr="00963934" w:rsidRDefault="00D35957" w:rsidP="006A6770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393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8842EA">
              <w:rPr>
                <w:rFonts w:ascii="Times New Roman" w:eastAsia="Times New Roman" w:hAnsi="Times New Roman" w:cs="Times New Roman"/>
                <w:sz w:val="24"/>
                <w:szCs w:val="28"/>
              </w:rPr>
              <w:t>8,77</w:t>
            </w:r>
          </w:p>
        </w:tc>
      </w:tr>
    </w:tbl>
    <w:p w14:paraId="72ADEB8D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8E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8F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0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1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2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3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4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7" w14:textId="77777777" w:rsidR="00957EF8" w:rsidRDefault="00957EF8" w:rsidP="00793045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8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9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A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B" w14:textId="77777777" w:rsidR="00957EF8" w:rsidRDefault="00957EF8" w:rsidP="00957EF8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9C" w14:textId="77777777" w:rsidR="00957EF8" w:rsidRDefault="00957EF8" w:rsidP="00957EF8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963934">
        <w:rPr>
          <w:rFonts w:ascii="Times New Roman" w:eastAsia="Times New Roman" w:hAnsi="Times New Roman" w:cs="Times New Roman"/>
          <w:b/>
          <w:sz w:val="20"/>
          <w:szCs w:val="28"/>
        </w:rPr>
        <w:t>Napomena:</w:t>
      </w:r>
      <w:r w:rsidRPr="00293E4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Pr="00973D41">
        <w:rPr>
          <w:rFonts w:ascii="Times New Roman" w:eastAsia="Times New Roman" w:hAnsi="Times New Roman" w:cs="Times New Roman"/>
          <w:color w:val="FF0000"/>
          <w:sz w:val="20"/>
          <w:szCs w:val="28"/>
        </w:rPr>
        <w:t>crvenom bojom</w:t>
      </w:r>
      <w:r w:rsidRPr="00973D41">
        <w:rPr>
          <w:rFonts w:ascii="Times New Roman" w:eastAsia="Times New Roman" w:hAnsi="Times New Roman" w:cs="Times New Roman"/>
          <w:b/>
          <w:sz w:val="16"/>
          <w:szCs w:val="28"/>
        </w:rPr>
        <w:t xml:space="preserve"> </w:t>
      </w:r>
      <w:r w:rsidRPr="00963934">
        <w:rPr>
          <w:rFonts w:ascii="Times New Roman" w:eastAsia="Times New Roman" w:hAnsi="Times New Roman" w:cs="Times New Roman"/>
          <w:b/>
          <w:sz w:val="20"/>
          <w:szCs w:val="28"/>
        </w:rPr>
        <w:t>su označeni učenici koji su odabrani za sudjelovanje u projektu,</w:t>
      </w:r>
    </w:p>
    <w:p w14:paraId="72ADEB9D" w14:textId="77777777" w:rsidR="00957EF8" w:rsidRPr="0039048A" w:rsidRDefault="00957EF8" w:rsidP="00957EF8">
      <w:pPr>
        <w:ind w:right="-540"/>
        <w:jc w:val="both"/>
        <w:rPr>
          <w:rFonts w:ascii="Times New Roman" w:eastAsia="Times New Roman" w:hAnsi="Times New Roman" w:cs="Times New Roman"/>
          <w:color w:val="403152" w:themeColor="accent4" w:themeShade="80"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color w:val="92D050"/>
          <w:sz w:val="20"/>
          <w:szCs w:val="28"/>
        </w:rPr>
        <w:t xml:space="preserve">zelenom </w:t>
      </w:r>
      <w:r w:rsidRPr="00973D41">
        <w:rPr>
          <w:rFonts w:ascii="Times New Roman" w:eastAsia="Times New Roman" w:hAnsi="Times New Roman" w:cs="Times New Roman"/>
          <w:color w:val="92D050"/>
          <w:sz w:val="20"/>
          <w:szCs w:val="28"/>
        </w:rPr>
        <w:t>bojom</w:t>
      </w:r>
      <w:r w:rsidRPr="00973D41">
        <w:rPr>
          <w:rFonts w:ascii="Times New Roman" w:eastAsia="Times New Roman" w:hAnsi="Times New Roman" w:cs="Times New Roman"/>
          <w:b/>
          <w:sz w:val="16"/>
          <w:szCs w:val="28"/>
        </w:rPr>
        <w:t xml:space="preserve"> </w:t>
      </w:r>
      <w:r w:rsidRPr="00963934">
        <w:rPr>
          <w:rFonts w:ascii="Times New Roman" w:eastAsia="Times New Roman" w:hAnsi="Times New Roman" w:cs="Times New Roman"/>
          <w:b/>
          <w:sz w:val="20"/>
          <w:szCs w:val="28"/>
        </w:rPr>
        <w:t>učenici-rezerve, a crnom bojom učenici koji nisu odabrani.</w:t>
      </w:r>
    </w:p>
    <w:p w14:paraId="72ADEB9E" w14:textId="77777777" w:rsidR="00957EF8" w:rsidRDefault="00957EF8" w:rsidP="00957EF8">
      <w:pPr>
        <w:jc w:val="both"/>
      </w:pPr>
    </w:p>
    <w:p w14:paraId="72ADEB9F" w14:textId="77777777" w:rsidR="00957EF8" w:rsidRPr="00674BA0" w:rsidRDefault="00957EF8" w:rsidP="00F26145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A8132" w14:textId="77777777" w:rsidR="00A2657B" w:rsidRDefault="00A2657B" w:rsidP="00A2657B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AVA REZULTATA- UČENICI</w:t>
      </w:r>
    </w:p>
    <w:p w14:paraId="72ADEBA1" w14:textId="141149C1" w:rsidR="00F26145" w:rsidRPr="00674BA0" w:rsidRDefault="00F26145" w:rsidP="00F26145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BA0">
        <w:rPr>
          <w:rFonts w:ascii="Times New Roman" w:eastAsia="Times New Roman" w:hAnsi="Times New Roman" w:cs="Times New Roman"/>
          <w:b/>
          <w:sz w:val="28"/>
          <w:szCs w:val="28"/>
        </w:rPr>
        <w:t>U PROJEKTU ERASMUS+201</w:t>
      </w:r>
      <w:r w:rsidR="007777A1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44846354" w14:textId="079AA1D2" w:rsidR="000D1F47" w:rsidRPr="00674BA0" w:rsidRDefault="000D1F47" w:rsidP="000D1F47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BA0">
        <w:rPr>
          <w:rFonts w:ascii="Times New Roman" w:eastAsia="Times New Roman" w:hAnsi="Times New Roman" w:cs="Times New Roman"/>
          <w:b/>
          <w:sz w:val="28"/>
          <w:szCs w:val="28"/>
        </w:rPr>
        <w:t>„Priprema, pozor, Europa!“-</w:t>
      </w:r>
      <w:r w:rsidR="0016089F" w:rsidRPr="00674BA0">
        <w:rPr>
          <w:rFonts w:ascii="Times New Roman" w:eastAsia="Times New Roman" w:hAnsi="Times New Roman" w:cs="Times New Roman"/>
          <w:b/>
          <w:sz w:val="28"/>
          <w:szCs w:val="28"/>
        </w:rPr>
        <w:t xml:space="preserve">Francuska, </w:t>
      </w:r>
      <w:r w:rsidR="00ED431B" w:rsidRPr="00674BA0">
        <w:rPr>
          <w:rFonts w:ascii="Times New Roman" w:eastAsia="Times New Roman" w:hAnsi="Times New Roman" w:cs="Times New Roman"/>
          <w:b/>
          <w:sz w:val="28"/>
          <w:szCs w:val="28"/>
        </w:rPr>
        <w:t>Riom</w:t>
      </w:r>
    </w:p>
    <w:p w14:paraId="72ADEBA5" w14:textId="67274484" w:rsidR="00F26145" w:rsidRPr="00674BA0" w:rsidRDefault="00F26145" w:rsidP="00F26145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2ADEBA6" w14:textId="77777777" w:rsidR="00F26145" w:rsidRDefault="00F26145" w:rsidP="00F26145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A7" w14:textId="77777777" w:rsidR="00F26145" w:rsidRPr="00674BA0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BA0">
        <w:rPr>
          <w:rFonts w:ascii="Times New Roman" w:eastAsia="Times New Roman" w:hAnsi="Times New Roman" w:cs="Times New Roman"/>
          <w:b/>
          <w:sz w:val="28"/>
          <w:szCs w:val="28"/>
        </w:rPr>
        <w:t>STOLAR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674BA0" w:rsidRPr="00674BA0" w14:paraId="72ADEBAB" w14:textId="77777777" w:rsidTr="006A6770">
        <w:tc>
          <w:tcPr>
            <w:tcW w:w="675" w:type="dxa"/>
          </w:tcPr>
          <w:p w14:paraId="72ADEBA8" w14:textId="77777777" w:rsidR="00F26145" w:rsidRPr="00674BA0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72ADEBA9" w14:textId="77777777" w:rsidR="00F26145" w:rsidRPr="00674BA0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72ADEBAA" w14:textId="77777777" w:rsidR="00F26145" w:rsidRPr="00674BA0" w:rsidRDefault="00F26145" w:rsidP="006A6770">
            <w:pPr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DOVI</w:t>
            </w:r>
          </w:p>
        </w:tc>
      </w:tr>
      <w:tr w:rsidR="00F26145" w:rsidRPr="002815E0" w14:paraId="72ADEBAF" w14:textId="77777777" w:rsidTr="006A6770">
        <w:tc>
          <w:tcPr>
            <w:tcW w:w="675" w:type="dxa"/>
          </w:tcPr>
          <w:p w14:paraId="72ADEBAC" w14:textId="77777777" w:rsidR="00F26145" w:rsidRPr="003A128D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3A128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72ADEBAD" w14:textId="498C4EAC" w:rsidR="00F26145" w:rsidRPr="003A128D" w:rsidRDefault="00B639C2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STOLAR1</w:t>
            </w:r>
          </w:p>
        </w:tc>
        <w:tc>
          <w:tcPr>
            <w:tcW w:w="2835" w:type="dxa"/>
            <w:shd w:val="clear" w:color="auto" w:fill="auto"/>
          </w:tcPr>
          <w:p w14:paraId="72ADEBAE" w14:textId="51B9CBDC" w:rsidR="00F26145" w:rsidRPr="003A128D" w:rsidRDefault="00F24985" w:rsidP="006A6770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4813B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4,43</w:t>
            </w:r>
          </w:p>
        </w:tc>
      </w:tr>
    </w:tbl>
    <w:p w14:paraId="72ADEBB8" w14:textId="77777777" w:rsidR="00F26145" w:rsidRPr="002815E0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ADEBB9" w14:textId="77777777" w:rsidR="00F26145" w:rsidRPr="002815E0" w:rsidRDefault="00F26145" w:rsidP="00F26145">
      <w:pPr>
        <w:ind w:left="2124" w:right="-54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ADEBBA" w14:textId="77777777" w:rsidR="00F26145" w:rsidRPr="002815E0" w:rsidRDefault="00F26145" w:rsidP="00F26145">
      <w:pPr>
        <w:ind w:left="2124" w:right="-54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ADEBBC" w14:textId="77777777" w:rsidR="00F26145" w:rsidRPr="005509F3" w:rsidRDefault="00F26145" w:rsidP="00F26145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BD" w14:textId="53DD9D31" w:rsidR="00F26145" w:rsidRPr="00674BA0" w:rsidRDefault="00F74CAB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BA0">
        <w:rPr>
          <w:rFonts w:ascii="Times New Roman" w:eastAsia="Times New Roman" w:hAnsi="Times New Roman" w:cs="Times New Roman"/>
          <w:b/>
          <w:sz w:val="28"/>
          <w:szCs w:val="28"/>
        </w:rPr>
        <w:t>DRVODJELJSKI TEHNIČAR DIZAJNER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674BA0" w:rsidRPr="00674BA0" w14:paraId="72ADEBC1" w14:textId="77777777" w:rsidTr="006A6770">
        <w:tc>
          <w:tcPr>
            <w:tcW w:w="675" w:type="dxa"/>
          </w:tcPr>
          <w:p w14:paraId="72ADEBBE" w14:textId="77777777" w:rsidR="00F26145" w:rsidRPr="00674BA0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72ADEBBF" w14:textId="77777777" w:rsidR="00F26145" w:rsidRPr="00674BA0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72ADEBC0" w14:textId="77777777" w:rsidR="00F26145" w:rsidRPr="00674BA0" w:rsidRDefault="00F26145" w:rsidP="006A6770">
            <w:pPr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DOVI</w:t>
            </w:r>
          </w:p>
        </w:tc>
      </w:tr>
      <w:tr w:rsidR="00F26145" w:rsidRPr="002815E0" w14:paraId="72ADEBC5" w14:textId="77777777" w:rsidTr="006A6770">
        <w:tc>
          <w:tcPr>
            <w:tcW w:w="675" w:type="dxa"/>
          </w:tcPr>
          <w:p w14:paraId="72ADEBC2" w14:textId="77777777" w:rsidR="00F26145" w:rsidRPr="003A128D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72ADEBC3" w14:textId="3029CBF0" w:rsidR="00F26145" w:rsidRPr="003A128D" w:rsidRDefault="007402E4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ŠTRUK</w:t>
            </w:r>
          </w:p>
        </w:tc>
        <w:tc>
          <w:tcPr>
            <w:tcW w:w="2835" w:type="dxa"/>
            <w:shd w:val="clear" w:color="auto" w:fill="auto"/>
          </w:tcPr>
          <w:p w14:paraId="72ADEBC4" w14:textId="178D0DEA" w:rsidR="00F26145" w:rsidRPr="003A128D" w:rsidRDefault="00F24985" w:rsidP="006A6770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7402E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9,14</w:t>
            </w:r>
          </w:p>
        </w:tc>
      </w:tr>
      <w:tr w:rsidR="00F26145" w:rsidRPr="002815E0" w14:paraId="72ADEBC9" w14:textId="77777777" w:rsidTr="006A6770">
        <w:tc>
          <w:tcPr>
            <w:tcW w:w="675" w:type="dxa"/>
          </w:tcPr>
          <w:p w14:paraId="72ADEBC6" w14:textId="77777777" w:rsidR="00F26145" w:rsidRPr="003A128D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2ADEBC7" w14:textId="0953B988" w:rsidR="00F26145" w:rsidRPr="003A128D" w:rsidRDefault="00556E5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PROJEKTANT16</w:t>
            </w:r>
          </w:p>
        </w:tc>
        <w:tc>
          <w:tcPr>
            <w:tcW w:w="2835" w:type="dxa"/>
            <w:shd w:val="clear" w:color="auto" w:fill="auto"/>
          </w:tcPr>
          <w:p w14:paraId="72ADEBC8" w14:textId="6E54D50C" w:rsidR="00F26145" w:rsidRPr="003A128D" w:rsidRDefault="00F24985" w:rsidP="006A6770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7</w:t>
            </w:r>
            <w:r w:rsidR="00C5224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,35</w:t>
            </w:r>
          </w:p>
        </w:tc>
      </w:tr>
      <w:tr w:rsidR="00F26145" w:rsidRPr="002815E0" w14:paraId="72ADEBCD" w14:textId="77777777" w:rsidTr="006A6770">
        <w:tc>
          <w:tcPr>
            <w:tcW w:w="675" w:type="dxa"/>
          </w:tcPr>
          <w:p w14:paraId="72ADEBCA" w14:textId="77777777" w:rsidR="00F26145" w:rsidRPr="003A128D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CA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72ADEBCB" w14:textId="62928E01" w:rsidR="00F26145" w:rsidRPr="003A128D" w:rsidRDefault="008365EB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KAMEN</w:t>
            </w:r>
          </w:p>
        </w:tc>
        <w:tc>
          <w:tcPr>
            <w:tcW w:w="2835" w:type="dxa"/>
            <w:shd w:val="clear" w:color="auto" w:fill="auto"/>
          </w:tcPr>
          <w:p w14:paraId="72ADEBCC" w14:textId="29E1BEA2" w:rsidR="00F26145" w:rsidRPr="003A128D" w:rsidRDefault="00957EF8" w:rsidP="00957EF8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4CA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5</w:t>
            </w:r>
            <w:r w:rsidR="00F15766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,94</w:t>
            </w:r>
          </w:p>
        </w:tc>
      </w:tr>
      <w:tr w:rsidR="00F26145" w:rsidRPr="002815E0" w14:paraId="72ADEBD1" w14:textId="77777777" w:rsidTr="006A6770">
        <w:tc>
          <w:tcPr>
            <w:tcW w:w="675" w:type="dxa"/>
          </w:tcPr>
          <w:p w14:paraId="72ADEBCE" w14:textId="77777777" w:rsidR="00F26145" w:rsidRPr="0039048A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</w:pPr>
            <w:r w:rsidRPr="00F74CAB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14:paraId="72ADEBCF" w14:textId="4E95AD71" w:rsidR="00F26145" w:rsidRPr="0039048A" w:rsidRDefault="00AB63E9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</w:pPr>
            <w:r w:rsidRPr="00EC1A92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PS</w:t>
            </w:r>
            <w:r w:rsidR="00EC1A92" w:rsidRPr="00EC1A92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211S</w:t>
            </w:r>
          </w:p>
        </w:tc>
        <w:tc>
          <w:tcPr>
            <w:tcW w:w="2835" w:type="dxa"/>
            <w:shd w:val="clear" w:color="auto" w:fill="auto"/>
          </w:tcPr>
          <w:p w14:paraId="72ADEBD0" w14:textId="776E915B" w:rsidR="00F26145" w:rsidRPr="0039048A" w:rsidRDefault="00957EF8" w:rsidP="006A6770">
            <w:pPr>
              <w:ind w:right="-540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</w:pPr>
            <w:r w:rsidRPr="00AB63E9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2</w:t>
            </w:r>
            <w:r w:rsidR="00AB63E9" w:rsidRPr="00AB63E9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3</w:t>
            </w:r>
            <w:r w:rsidR="00AB63E9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,</w:t>
            </w:r>
            <w:r w:rsidRPr="00AB63E9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3</w:t>
            </w:r>
            <w:r w:rsidR="00AB63E9" w:rsidRPr="00AB63E9">
              <w:rPr>
                <w:rFonts w:ascii="Times New Roman" w:eastAsia="Times New Roman" w:hAnsi="Times New Roman" w:cs="Times New Roman"/>
                <w:color w:val="92D050"/>
                <w:sz w:val="24"/>
                <w:szCs w:val="28"/>
              </w:rPr>
              <w:t>6</w:t>
            </w:r>
          </w:p>
        </w:tc>
      </w:tr>
      <w:tr w:rsidR="00F26145" w:rsidRPr="002815E0" w14:paraId="72ADEBD5" w14:textId="77777777" w:rsidTr="006A6770">
        <w:tc>
          <w:tcPr>
            <w:tcW w:w="675" w:type="dxa"/>
          </w:tcPr>
          <w:p w14:paraId="72ADEBD2" w14:textId="77777777" w:rsidR="00F26145" w:rsidRPr="00674BA0" w:rsidRDefault="00957EF8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14:paraId="72ADEBD3" w14:textId="21B9180B" w:rsidR="00F26145" w:rsidRPr="00674BA0" w:rsidRDefault="003150D6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MALI MOJ</w:t>
            </w:r>
          </w:p>
        </w:tc>
        <w:tc>
          <w:tcPr>
            <w:tcW w:w="2835" w:type="dxa"/>
            <w:shd w:val="clear" w:color="auto" w:fill="auto"/>
          </w:tcPr>
          <w:p w14:paraId="72ADEBD4" w14:textId="6FD05447" w:rsidR="00F26145" w:rsidRPr="00674BA0" w:rsidRDefault="00957EF8" w:rsidP="006A6770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674BA0" w:rsidRPr="00674BA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3150D6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674BA0" w:rsidRPr="00674BA0">
              <w:rPr>
                <w:rFonts w:ascii="Times New Roman" w:eastAsia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F26145" w:rsidRPr="002815E0" w14:paraId="72ADEBD9" w14:textId="77777777" w:rsidTr="006A6770">
        <w:tc>
          <w:tcPr>
            <w:tcW w:w="675" w:type="dxa"/>
          </w:tcPr>
          <w:p w14:paraId="72ADEBD6" w14:textId="77777777" w:rsidR="00F26145" w:rsidRPr="00674BA0" w:rsidRDefault="00957EF8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14:paraId="72ADEBD7" w14:textId="5BA5F110" w:rsidR="00F26145" w:rsidRPr="00674BA0" w:rsidRDefault="00800EF9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PM1904</w:t>
            </w:r>
          </w:p>
        </w:tc>
        <w:tc>
          <w:tcPr>
            <w:tcW w:w="2835" w:type="dxa"/>
            <w:shd w:val="clear" w:color="auto" w:fill="auto"/>
          </w:tcPr>
          <w:p w14:paraId="72ADEBD8" w14:textId="2D9BAE7B" w:rsidR="00F26145" w:rsidRPr="00674BA0" w:rsidRDefault="00800EF9" w:rsidP="006A6770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,37</w:t>
            </w:r>
          </w:p>
        </w:tc>
      </w:tr>
    </w:tbl>
    <w:p w14:paraId="72ADEBDA" w14:textId="77777777" w:rsidR="00F26145" w:rsidRPr="002815E0" w:rsidRDefault="00F26145" w:rsidP="00F26145">
      <w:pPr>
        <w:ind w:left="1416" w:right="-54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ADEBDB" w14:textId="77777777" w:rsidR="00F26145" w:rsidRDefault="00F26145" w:rsidP="00F26145">
      <w:pPr>
        <w:ind w:left="1416"/>
      </w:pPr>
    </w:p>
    <w:p w14:paraId="72ADEBDC" w14:textId="77777777" w:rsidR="00F26145" w:rsidRDefault="00F26145" w:rsidP="00F26145">
      <w:pPr>
        <w:ind w:left="1416"/>
      </w:pPr>
    </w:p>
    <w:p w14:paraId="72ADEBDD" w14:textId="77777777" w:rsidR="00F26145" w:rsidRDefault="00F26145" w:rsidP="00F26145"/>
    <w:p w14:paraId="72ADEBDE" w14:textId="77777777" w:rsidR="00F26145" w:rsidRDefault="00F26145" w:rsidP="00F26145"/>
    <w:p w14:paraId="72ADEBDF" w14:textId="77777777" w:rsidR="00F26145" w:rsidRDefault="00F26145" w:rsidP="00F26145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E0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E1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BE2" w14:textId="236AF0AA" w:rsidR="00F26145" w:rsidRPr="00674BA0" w:rsidRDefault="00E6340D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BA0">
        <w:rPr>
          <w:rFonts w:ascii="Times New Roman" w:eastAsia="Times New Roman" w:hAnsi="Times New Roman" w:cs="Times New Roman"/>
          <w:b/>
          <w:sz w:val="28"/>
          <w:szCs w:val="28"/>
        </w:rPr>
        <w:t>INSTALATER GRIJANJA I KLIMATIZACIJE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674BA0" w:rsidRPr="00674BA0" w14:paraId="72ADEBE6" w14:textId="77777777" w:rsidTr="006A6770">
        <w:tc>
          <w:tcPr>
            <w:tcW w:w="675" w:type="dxa"/>
          </w:tcPr>
          <w:p w14:paraId="72ADEBE3" w14:textId="77777777" w:rsidR="00F26145" w:rsidRPr="00674BA0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72ADEBE4" w14:textId="77777777" w:rsidR="00F26145" w:rsidRPr="00674BA0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72ADEBE5" w14:textId="77777777" w:rsidR="00F26145" w:rsidRPr="00674BA0" w:rsidRDefault="00F26145" w:rsidP="006A6770">
            <w:pPr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DOVI</w:t>
            </w:r>
          </w:p>
        </w:tc>
      </w:tr>
      <w:tr w:rsidR="00F26145" w:rsidRPr="002815E0" w14:paraId="72ADEBEA" w14:textId="77777777" w:rsidTr="006A6770">
        <w:tc>
          <w:tcPr>
            <w:tcW w:w="675" w:type="dxa"/>
          </w:tcPr>
          <w:p w14:paraId="72ADEBE7" w14:textId="77777777" w:rsidR="00F26145" w:rsidRPr="003A128D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72ADEBE8" w14:textId="01189774" w:rsidR="00F26145" w:rsidRPr="003A128D" w:rsidRDefault="00921ACD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MUNGOS 0405</w:t>
            </w:r>
          </w:p>
        </w:tc>
        <w:tc>
          <w:tcPr>
            <w:tcW w:w="2835" w:type="dxa"/>
            <w:shd w:val="clear" w:color="auto" w:fill="auto"/>
          </w:tcPr>
          <w:p w14:paraId="72ADEBE9" w14:textId="00353121" w:rsidR="00F26145" w:rsidRPr="003A128D" w:rsidRDefault="00921ACD" w:rsidP="006A6770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5,17</w:t>
            </w:r>
          </w:p>
        </w:tc>
      </w:tr>
      <w:tr w:rsidR="00932225" w:rsidRPr="002815E0" w14:paraId="72ADEBEE" w14:textId="77777777" w:rsidTr="006A6770">
        <w:tc>
          <w:tcPr>
            <w:tcW w:w="675" w:type="dxa"/>
          </w:tcPr>
          <w:p w14:paraId="72ADEBEB" w14:textId="77777777" w:rsidR="00932225" w:rsidRPr="00932225" w:rsidRDefault="00932225" w:rsidP="00932225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Pr="00932225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2ADEBEC" w14:textId="1B1AFCE7" w:rsidR="00932225" w:rsidRPr="00932225" w:rsidRDefault="0069096D" w:rsidP="00932225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KLIMAR33</w:t>
            </w:r>
          </w:p>
        </w:tc>
        <w:tc>
          <w:tcPr>
            <w:tcW w:w="2835" w:type="dxa"/>
            <w:shd w:val="clear" w:color="auto" w:fill="auto"/>
          </w:tcPr>
          <w:p w14:paraId="72ADEBED" w14:textId="347E3868" w:rsidR="00932225" w:rsidRPr="00932225" w:rsidRDefault="008E2414" w:rsidP="00932225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69096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3</w:t>
            </w:r>
          </w:p>
        </w:tc>
      </w:tr>
    </w:tbl>
    <w:p w14:paraId="72ADEC03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04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05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06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09" w14:textId="77777777" w:rsidR="00F26145" w:rsidRDefault="00F26145" w:rsidP="00F26145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0A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0B" w14:textId="29F0E6D4" w:rsidR="00F26145" w:rsidRPr="00674BA0" w:rsidRDefault="00F4246A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BA0">
        <w:rPr>
          <w:rFonts w:ascii="Times New Roman" w:eastAsia="Times New Roman" w:hAnsi="Times New Roman" w:cs="Times New Roman"/>
          <w:b/>
          <w:sz w:val="28"/>
          <w:szCs w:val="28"/>
        </w:rPr>
        <w:t>VODOINSTALATER</w:t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674BA0" w:rsidRPr="00674BA0" w14:paraId="72ADEC0F" w14:textId="77777777" w:rsidTr="006A6770">
        <w:tc>
          <w:tcPr>
            <w:tcW w:w="675" w:type="dxa"/>
          </w:tcPr>
          <w:p w14:paraId="72ADEC0C" w14:textId="77777777" w:rsidR="00F26145" w:rsidRPr="00674BA0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72ADEC0D" w14:textId="77777777" w:rsidR="00F26145" w:rsidRPr="00674BA0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72ADEC0E" w14:textId="77777777" w:rsidR="00F26145" w:rsidRPr="00674BA0" w:rsidRDefault="00F26145" w:rsidP="006A6770">
            <w:pPr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74B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DOVI</w:t>
            </w:r>
          </w:p>
        </w:tc>
      </w:tr>
      <w:tr w:rsidR="00F26145" w:rsidRPr="002815E0" w14:paraId="72ADEC13" w14:textId="77777777" w:rsidTr="006A6770">
        <w:tc>
          <w:tcPr>
            <w:tcW w:w="675" w:type="dxa"/>
          </w:tcPr>
          <w:p w14:paraId="72ADEC10" w14:textId="77777777" w:rsidR="00F26145" w:rsidRPr="003A128D" w:rsidRDefault="00F26145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72ADEC11" w14:textId="6F6E9272" w:rsidR="00F26145" w:rsidRPr="00C768D5" w:rsidRDefault="00FC08D0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IL308</w:t>
            </w:r>
          </w:p>
        </w:tc>
        <w:tc>
          <w:tcPr>
            <w:tcW w:w="2835" w:type="dxa"/>
            <w:shd w:val="clear" w:color="auto" w:fill="auto"/>
          </w:tcPr>
          <w:p w14:paraId="72ADEC12" w14:textId="4D3DB6C8" w:rsidR="00F26145" w:rsidRPr="003A128D" w:rsidRDefault="00FC08D0" w:rsidP="006A6770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5,67</w:t>
            </w:r>
          </w:p>
        </w:tc>
      </w:tr>
      <w:tr w:rsidR="00C6788A" w:rsidRPr="002815E0" w14:paraId="72ADEC17" w14:textId="77777777" w:rsidTr="006A6770">
        <w:tc>
          <w:tcPr>
            <w:tcW w:w="675" w:type="dxa"/>
          </w:tcPr>
          <w:p w14:paraId="72ADEC14" w14:textId="77777777" w:rsidR="00C6788A" w:rsidRPr="003A128D" w:rsidRDefault="00C6788A" w:rsidP="00C6788A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2ADEC15" w14:textId="468964D3" w:rsidR="00C6788A" w:rsidRPr="003A128D" w:rsidRDefault="006F0177" w:rsidP="00C6788A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RIOM123</w:t>
            </w:r>
          </w:p>
        </w:tc>
        <w:tc>
          <w:tcPr>
            <w:tcW w:w="2835" w:type="dxa"/>
            <w:shd w:val="clear" w:color="auto" w:fill="auto"/>
          </w:tcPr>
          <w:p w14:paraId="72ADEC16" w14:textId="6E9E17B4" w:rsidR="00C6788A" w:rsidRPr="003A128D" w:rsidRDefault="006F0177" w:rsidP="00C6788A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5,55</w:t>
            </w:r>
          </w:p>
        </w:tc>
      </w:tr>
    </w:tbl>
    <w:p w14:paraId="72ADEC24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25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26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27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28" w14:textId="77777777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29" w14:textId="1F4B905D" w:rsidR="00F26145" w:rsidRDefault="00F26145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E0B9D" w14:textId="374058FB" w:rsidR="00AE5138" w:rsidRDefault="00AE5138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271F2" w14:textId="77777777" w:rsidR="00AE5138" w:rsidRDefault="00AE5138" w:rsidP="00F2614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2A" w14:textId="77777777" w:rsidR="00F26145" w:rsidRDefault="00F26145" w:rsidP="00F26145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2ADEC2B" w14:textId="77777777" w:rsidR="00F26145" w:rsidRPr="0039048A" w:rsidRDefault="00F26145" w:rsidP="00F26145">
      <w:pPr>
        <w:ind w:right="-540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8"/>
        </w:rPr>
      </w:pPr>
      <w:r w:rsidRPr="00293E47">
        <w:rPr>
          <w:rFonts w:ascii="Times New Roman" w:eastAsia="Times New Roman" w:hAnsi="Times New Roman" w:cs="Times New Roman"/>
          <w:b/>
          <w:sz w:val="20"/>
          <w:szCs w:val="28"/>
        </w:rPr>
        <w:t xml:space="preserve">Napomena: </w:t>
      </w:r>
      <w:r w:rsidRPr="00973D41">
        <w:rPr>
          <w:rFonts w:ascii="Times New Roman" w:eastAsia="Times New Roman" w:hAnsi="Times New Roman" w:cs="Times New Roman"/>
          <w:color w:val="FF0000"/>
          <w:sz w:val="20"/>
          <w:szCs w:val="28"/>
        </w:rPr>
        <w:t>crvenom bojom</w:t>
      </w:r>
      <w:r w:rsidRPr="00973D41">
        <w:rPr>
          <w:rFonts w:ascii="Times New Roman" w:eastAsia="Times New Roman" w:hAnsi="Times New Roman" w:cs="Times New Roman"/>
          <w:b/>
          <w:sz w:val="16"/>
          <w:szCs w:val="28"/>
        </w:rPr>
        <w:t xml:space="preserve"> </w:t>
      </w:r>
      <w:r w:rsidRPr="00674BA0">
        <w:rPr>
          <w:rFonts w:ascii="Times New Roman" w:eastAsia="Times New Roman" w:hAnsi="Times New Roman" w:cs="Times New Roman"/>
          <w:b/>
          <w:sz w:val="20"/>
          <w:szCs w:val="28"/>
        </w:rPr>
        <w:t>su označeni učenici koji su odabrani za sudjelovanje u projektu,</w:t>
      </w:r>
    </w:p>
    <w:p w14:paraId="72ADEC2C" w14:textId="77777777" w:rsidR="00F26145" w:rsidRPr="0039048A" w:rsidRDefault="00F26145" w:rsidP="00F26145">
      <w:pPr>
        <w:ind w:right="-540"/>
        <w:jc w:val="both"/>
        <w:rPr>
          <w:rFonts w:ascii="Times New Roman" w:eastAsia="Times New Roman" w:hAnsi="Times New Roman" w:cs="Times New Roman"/>
          <w:color w:val="92D050"/>
          <w:sz w:val="1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92D050"/>
          <w:sz w:val="20"/>
          <w:szCs w:val="28"/>
        </w:rPr>
        <w:t xml:space="preserve">zelenom </w:t>
      </w:r>
      <w:r w:rsidRPr="00973D41">
        <w:rPr>
          <w:rFonts w:ascii="Times New Roman" w:eastAsia="Times New Roman" w:hAnsi="Times New Roman" w:cs="Times New Roman"/>
          <w:color w:val="92D050"/>
          <w:sz w:val="20"/>
          <w:szCs w:val="28"/>
        </w:rPr>
        <w:t>bojom</w:t>
      </w:r>
      <w:r w:rsidRPr="00973D41">
        <w:rPr>
          <w:rFonts w:ascii="Times New Roman" w:eastAsia="Times New Roman" w:hAnsi="Times New Roman" w:cs="Times New Roman"/>
          <w:b/>
          <w:sz w:val="16"/>
          <w:szCs w:val="28"/>
        </w:rPr>
        <w:t xml:space="preserve"> </w:t>
      </w:r>
      <w:r w:rsidRPr="00674BA0">
        <w:rPr>
          <w:rFonts w:ascii="Times New Roman" w:eastAsia="Times New Roman" w:hAnsi="Times New Roman" w:cs="Times New Roman"/>
          <w:b/>
          <w:sz w:val="20"/>
          <w:szCs w:val="28"/>
        </w:rPr>
        <w:t xml:space="preserve">učenici-rezerve, a crnom bojom učenici koji </w:t>
      </w:r>
      <w:r w:rsidRPr="00674BA0">
        <w:rPr>
          <w:rFonts w:ascii="Times New Roman" w:eastAsia="Times New Roman" w:hAnsi="Times New Roman" w:cs="Times New Roman"/>
          <w:b/>
          <w:szCs w:val="28"/>
        </w:rPr>
        <w:t>nisu odabrani</w:t>
      </w:r>
      <w:r w:rsidRPr="00674BA0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14:paraId="72ADEC2D" w14:textId="77777777" w:rsidR="00F26145" w:rsidRDefault="00F26145" w:rsidP="00F26145">
      <w:pPr>
        <w:jc w:val="both"/>
      </w:pPr>
    </w:p>
    <w:p w14:paraId="72ADEC2E" w14:textId="77777777" w:rsidR="001A5D05" w:rsidRDefault="001A5D05" w:rsidP="001A5D05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2F" w14:textId="77777777" w:rsidR="001A5D05" w:rsidRDefault="001A5D05" w:rsidP="003A128D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BB561" w14:textId="77777777" w:rsidR="00A2657B" w:rsidRDefault="00A2657B" w:rsidP="00A2657B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AVA REZULTATA- UČENICI</w:t>
      </w:r>
    </w:p>
    <w:p w14:paraId="72ADEC31" w14:textId="3B769C2E" w:rsidR="00FC1A80" w:rsidRPr="00924D9D" w:rsidRDefault="00FC1A80" w:rsidP="00FC1A80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D9D">
        <w:rPr>
          <w:rFonts w:ascii="Times New Roman" w:eastAsia="Times New Roman" w:hAnsi="Times New Roman" w:cs="Times New Roman"/>
          <w:b/>
          <w:sz w:val="28"/>
          <w:szCs w:val="28"/>
        </w:rPr>
        <w:t>U PROJEKTU ERASMUS+201</w:t>
      </w:r>
      <w:r w:rsidR="00924D9D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72ADEC32" w14:textId="37DA16A1" w:rsidR="00FC1A80" w:rsidRPr="00924D9D" w:rsidRDefault="00924D9D" w:rsidP="00FC1A80">
      <w:pPr>
        <w:ind w:righ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BA0">
        <w:rPr>
          <w:rFonts w:ascii="Times New Roman" w:eastAsia="Times New Roman" w:hAnsi="Times New Roman" w:cs="Times New Roman"/>
          <w:b/>
          <w:sz w:val="28"/>
          <w:szCs w:val="28"/>
        </w:rPr>
        <w:t>„Priprema, pozor, Europa!“-Francuska</w:t>
      </w:r>
      <w:r w:rsidR="00FC1A80" w:rsidRPr="00924D9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D431B" w:rsidRPr="00924D9D">
        <w:rPr>
          <w:rFonts w:ascii="Times New Roman" w:eastAsia="Times New Roman" w:hAnsi="Times New Roman" w:cs="Times New Roman"/>
          <w:b/>
          <w:sz w:val="28"/>
          <w:szCs w:val="28"/>
        </w:rPr>
        <w:t>Grenoble</w:t>
      </w:r>
    </w:p>
    <w:p w14:paraId="72ADEC33" w14:textId="77777777" w:rsidR="00FC1A80" w:rsidRPr="00106B9B" w:rsidRDefault="00106B9B" w:rsidP="00106B9B">
      <w:pPr>
        <w:tabs>
          <w:tab w:val="left" w:pos="6168"/>
        </w:tabs>
        <w:ind w:right="-540"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106B9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</w:r>
    </w:p>
    <w:p w14:paraId="72ADEC34" w14:textId="77777777" w:rsidR="00FC1A80" w:rsidRPr="00293E47" w:rsidRDefault="00FC1A80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72ADEC35" w14:textId="77777777" w:rsidR="00FC1A80" w:rsidRDefault="00FC1A80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36" w14:textId="77777777" w:rsidR="00FC1A80" w:rsidRPr="00A2657B" w:rsidRDefault="00FC1A80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57B">
        <w:rPr>
          <w:rFonts w:ascii="Times New Roman" w:eastAsia="Times New Roman" w:hAnsi="Times New Roman" w:cs="Times New Roman"/>
          <w:b/>
          <w:sz w:val="28"/>
          <w:szCs w:val="28"/>
        </w:rPr>
        <w:t>ELEKTROINSTALATER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A2657B" w:rsidRPr="00A2657B" w14:paraId="72ADEC3A" w14:textId="77777777" w:rsidTr="006A6770">
        <w:tc>
          <w:tcPr>
            <w:tcW w:w="675" w:type="dxa"/>
          </w:tcPr>
          <w:p w14:paraId="72ADEC37" w14:textId="77777777" w:rsidR="00FC1A80" w:rsidRPr="00A2657B" w:rsidRDefault="00FC1A80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265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72ADEC38" w14:textId="77777777" w:rsidR="00FC1A80" w:rsidRPr="00A2657B" w:rsidRDefault="00FC1A80" w:rsidP="006A6770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265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72ADEC39" w14:textId="77777777" w:rsidR="00FC1A80" w:rsidRPr="00A2657B" w:rsidRDefault="00FC1A80" w:rsidP="006A6770">
            <w:pPr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265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DOVI</w:t>
            </w:r>
          </w:p>
        </w:tc>
      </w:tr>
      <w:tr w:rsidR="00924D9D" w:rsidRPr="002815E0" w14:paraId="72ADEC3E" w14:textId="77777777" w:rsidTr="006A6770">
        <w:tc>
          <w:tcPr>
            <w:tcW w:w="675" w:type="dxa"/>
          </w:tcPr>
          <w:p w14:paraId="72ADEC3B" w14:textId="77777777" w:rsidR="00924D9D" w:rsidRPr="00B77DA9" w:rsidRDefault="00924D9D" w:rsidP="00924D9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B77DA9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72ADEC3C" w14:textId="421E8E82" w:rsidR="00924D9D" w:rsidRPr="00B77DA9" w:rsidRDefault="00D905E8" w:rsidP="00924D9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BRELA123</w:t>
            </w:r>
          </w:p>
        </w:tc>
        <w:tc>
          <w:tcPr>
            <w:tcW w:w="2835" w:type="dxa"/>
            <w:shd w:val="clear" w:color="auto" w:fill="auto"/>
          </w:tcPr>
          <w:p w14:paraId="72ADEC3D" w14:textId="6858C661" w:rsidR="00924D9D" w:rsidRPr="00B77DA9" w:rsidRDefault="00924D9D" w:rsidP="00924D9D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4,82</w:t>
            </w:r>
          </w:p>
        </w:tc>
      </w:tr>
      <w:tr w:rsidR="00924D9D" w:rsidRPr="002815E0" w14:paraId="72ADEC42" w14:textId="77777777" w:rsidTr="006A6770">
        <w:tc>
          <w:tcPr>
            <w:tcW w:w="675" w:type="dxa"/>
          </w:tcPr>
          <w:p w14:paraId="72ADEC3F" w14:textId="77777777" w:rsidR="00924D9D" w:rsidRPr="003A128D" w:rsidRDefault="00924D9D" w:rsidP="00924D9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2ADEC40" w14:textId="79FFC1B9" w:rsidR="00924D9D" w:rsidRPr="003A128D" w:rsidRDefault="00AD43B5" w:rsidP="00924D9D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miln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bra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2ADEC41" w14:textId="399E5B05" w:rsidR="00924D9D" w:rsidRPr="003A128D" w:rsidRDefault="00924D9D" w:rsidP="00924D9D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3,37</w:t>
            </w:r>
          </w:p>
        </w:tc>
      </w:tr>
    </w:tbl>
    <w:p w14:paraId="72ADEC5F" w14:textId="77777777" w:rsidR="00F26145" w:rsidRDefault="00F26145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60" w14:textId="77777777" w:rsidR="00F26145" w:rsidRPr="00190235" w:rsidRDefault="00F26145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72ADEC61" w14:textId="5E496BA3" w:rsidR="00FC1A80" w:rsidRPr="00A2657B" w:rsidRDefault="00FC1A80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57B">
        <w:rPr>
          <w:rFonts w:ascii="Times New Roman" w:eastAsia="Times New Roman" w:hAnsi="Times New Roman" w:cs="Times New Roman"/>
          <w:b/>
          <w:sz w:val="28"/>
          <w:szCs w:val="28"/>
        </w:rPr>
        <w:t>TEHNIČAR ZA ELEKTRIČNE STROJEVE S PRIMIJ</w:t>
      </w:r>
      <w:r w:rsidR="00C90458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A2657B">
        <w:rPr>
          <w:rFonts w:ascii="Times New Roman" w:eastAsia="Times New Roman" w:hAnsi="Times New Roman" w:cs="Times New Roman"/>
          <w:b/>
          <w:sz w:val="28"/>
          <w:szCs w:val="28"/>
        </w:rPr>
        <w:t>NJENIM RAČUNALSTVOM</w:t>
      </w: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828"/>
        <w:gridCol w:w="2835"/>
      </w:tblGrid>
      <w:tr w:rsidR="00A2657B" w:rsidRPr="00A2657B" w14:paraId="72ADEC65" w14:textId="77777777" w:rsidTr="00A2657B">
        <w:tc>
          <w:tcPr>
            <w:tcW w:w="711" w:type="dxa"/>
          </w:tcPr>
          <w:p w14:paraId="72ADEC62" w14:textId="77777777" w:rsidR="00FC1A80" w:rsidRPr="00A2657B" w:rsidRDefault="00FC1A80" w:rsidP="008D0209">
            <w:pPr>
              <w:ind w:left="708"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265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r.</w:t>
            </w:r>
          </w:p>
        </w:tc>
        <w:tc>
          <w:tcPr>
            <w:tcW w:w="3828" w:type="dxa"/>
            <w:shd w:val="clear" w:color="auto" w:fill="auto"/>
          </w:tcPr>
          <w:p w14:paraId="72ADEC63" w14:textId="77777777" w:rsidR="00FC1A80" w:rsidRPr="00A2657B" w:rsidRDefault="00FC1A80" w:rsidP="0039048A">
            <w:pPr>
              <w:ind w:right="-54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265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RIJAVLJENI UČENICI</w:t>
            </w:r>
          </w:p>
        </w:tc>
        <w:tc>
          <w:tcPr>
            <w:tcW w:w="2835" w:type="dxa"/>
            <w:shd w:val="clear" w:color="auto" w:fill="auto"/>
          </w:tcPr>
          <w:p w14:paraId="72ADEC64" w14:textId="77777777" w:rsidR="00FC1A80" w:rsidRPr="00A2657B" w:rsidRDefault="0039048A" w:rsidP="0039048A">
            <w:pPr>
              <w:ind w:left="708" w:right="-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265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</w:t>
            </w:r>
            <w:r w:rsidR="00FC1A80" w:rsidRPr="00A2657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BODOVI</w:t>
            </w:r>
          </w:p>
        </w:tc>
      </w:tr>
      <w:tr w:rsidR="002527DB" w:rsidRPr="002815E0" w14:paraId="72ADEC69" w14:textId="77777777" w:rsidTr="00A2657B">
        <w:tc>
          <w:tcPr>
            <w:tcW w:w="711" w:type="dxa"/>
          </w:tcPr>
          <w:p w14:paraId="72ADEC66" w14:textId="77777777" w:rsidR="002527DB" w:rsidRPr="002527DB" w:rsidRDefault="002527DB" w:rsidP="002527DB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2527D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72ADEC67" w14:textId="0A947D85" w:rsidR="002527DB" w:rsidRPr="002527DB" w:rsidRDefault="00203719" w:rsidP="002527DB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V108V</w:t>
            </w:r>
          </w:p>
        </w:tc>
        <w:tc>
          <w:tcPr>
            <w:tcW w:w="2835" w:type="dxa"/>
            <w:shd w:val="clear" w:color="auto" w:fill="auto"/>
          </w:tcPr>
          <w:p w14:paraId="72ADEC68" w14:textId="2A0FDAA4" w:rsidR="002527DB" w:rsidRPr="003A128D" w:rsidRDefault="002527DB" w:rsidP="002527DB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9,14</w:t>
            </w:r>
          </w:p>
        </w:tc>
      </w:tr>
      <w:tr w:rsidR="002527DB" w:rsidRPr="002815E0" w14:paraId="72ADEC6D" w14:textId="77777777" w:rsidTr="00A2657B">
        <w:tc>
          <w:tcPr>
            <w:tcW w:w="711" w:type="dxa"/>
          </w:tcPr>
          <w:p w14:paraId="72ADEC6A" w14:textId="77777777" w:rsidR="002527DB" w:rsidRPr="002527DB" w:rsidRDefault="002527DB" w:rsidP="002527DB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2527D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2ADEC6B" w14:textId="636DE98D" w:rsidR="002527DB" w:rsidRPr="002527DB" w:rsidRDefault="004B0402" w:rsidP="002527DB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ivanz2001</w:t>
            </w:r>
          </w:p>
        </w:tc>
        <w:tc>
          <w:tcPr>
            <w:tcW w:w="2835" w:type="dxa"/>
            <w:shd w:val="clear" w:color="auto" w:fill="auto"/>
          </w:tcPr>
          <w:p w14:paraId="72ADEC6C" w14:textId="641CD680" w:rsidR="002527DB" w:rsidRPr="003A128D" w:rsidRDefault="002527DB" w:rsidP="002527DB">
            <w:pPr>
              <w:ind w:right="-54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8,57</w:t>
            </w:r>
          </w:p>
        </w:tc>
      </w:tr>
      <w:tr w:rsidR="002527DB" w:rsidRPr="002815E0" w14:paraId="72ADEC71" w14:textId="77777777" w:rsidTr="00A2657B">
        <w:tc>
          <w:tcPr>
            <w:tcW w:w="711" w:type="dxa"/>
          </w:tcPr>
          <w:p w14:paraId="72ADEC6E" w14:textId="77777777" w:rsidR="002527DB" w:rsidRPr="002527DB" w:rsidRDefault="002527DB" w:rsidP="002527DB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2527D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72ADEC6F" w14:textId="1A03440D" w:rsidR="002527DB" w:rsidRPr="002527DB" w:rsidRDefault="00203719" w:rsidP="002527DB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VICE15</w:t>
            </w:r>
          </w:p>
        </w:tc>
        <w:tc>
          <w:tcPr>
            <w:tcW w:w="2835" w:type="dxa"/>
            <w:shd w:val="clear" w:color="auto" w:fill="auto"/>
          </w:tcPr>
          <w:p w14:paraId="72ADEC70" w14:textId="49B3798E" w:rsidR="002527DB" w:rsidRPr="003A128D" w:rsidRDefault="002527DB" w:rsidP="002527DB">
            <w:pPr>
              <w:ind w:right="-5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7,57</w:t>
            </w:r>
          </w:p>
        </w:tc>
      </w:tr>
      <w:tr w:rsidR="002527DB" w:rsidRPr="002815E0" w14:paraId="72ADEC75" w14:textId="77777777" w:rsidTr="00A2657B">
        <w:tc>
          <w:tcPr>
            <w:tcW w:w="711" w:type="dxa"/>
          </w:tcPr>
          <w:p w14:paraId="72ADEC72" w14:textId="77777777" w:rsidR="002527DB" w:rsidRPr="002527DB" w:rsidRDefault="002527DB" w:rsidP="002527DB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2527DB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14:paraId="72ADEC73" w14:textId="67C58A99" w:rsidR="002527DB" w:rsidRPr="002527DB" w:rsidRDefault="00E45537" w:rsidP="002527DB">
            <w:pPr>
              <w:ind w:right="-54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8062128</w:t>
            </w:r>
          </w:p>
        </w:tc>
        <w:tc>
          <w:tcPr>
            <w:tcW w:w="2835" w:type="dxa"/>
            <w:shd w:val="clear" w:color="auto" w:fill="auto"/>
          </w:tcPr>
          <w:p w14:paraId="72ADEC74" w14:textId="2EAAAE1F" w:rsidR="002527DB" w:rsidRPr="0039048A" w:rsidRDefault="002527DB" w:rsidP="002527DB">
            <w:pPr>
              <w:ind w:right="-540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  <w:t>25,14</w:t>
            </w:r>
          </w:p>
        </w:tc>
      </w:tr>
    </w:tbl>
    <w:p w14:paraId="72ADEC7E" w14:textId="77777777" w:rsidR="00FC1A80" w:rsidRDefault="00FC1A80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7F" w14:textId="77777777" w:rsidR="00FC1A80" w:rsidRDefault="00FC1A80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80" w14:textId="77777777" w:rsidR="00FC1A80" w:rsidRDefault="00FC1A80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81" w14:textId="77777777" w:rsidR="00FC1A80" w:rsidRDefault="00FC1A80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82" w14:textId="77777777" w:rsidR="00FC1A80" w:rsidRDefault="00FC1A80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83" w14:textId="77777777" w:rsidR="00FC1A80" w:rsidRDefault="00FC1A80" w:rsidP="00FC1A80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84" w14:textId="77777777" w:rsidR="00FC1A80" w:rsidRDefault="00FC1A80" w:rsidP="00FC1A80">
      <w:pPr>
        <w:ind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DEC97" w14:textId="12FA8B70" w:rsidR="00F26145" w:rsidRDefault="00F26145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0C40C40" w14:textId="6C16AE71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D2F11EC" w14:textId="51CF61BA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BE4F1FE" w14:textId="39245373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1A222C4" w14:textId="041C97B1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7F416A6" w14:textId="4A15C4BB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0291F63" w14:textId="04A5F08F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D0A5E63" w14:textId="41D3DDE5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7F4839D" w14:textId="7A6A0DAD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19B9890" w14:textId="5938A9BF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DD4F1A1" w14:textId="1D46A740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A8AFC2C" w14:textId="00F8E720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7C76082" w14:textId="77777777" w:rsidR="00822E56" w:rsidRDefault="00822E56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2ADEC98" w14:textId="77777777" w:rsidR="00F26145" w:rsidRDefault="00F26145" w:rsidP="00FC1A80">
      <w:pPr>
        <w:ind w:right="-540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0"/>
          <w:szCs w:val="28"/>
        </w:rPr>
      </w:pPr>
    </w:p>
    <w:p w14:paraId="72ADEC99" w14:textId="77777777" w:rsidR="0039048A" w:rsidRPr="001D5AE9" w:rsidRDefault="0039048A" w:rsidP="00FC1A80">
      <w:pPr>
        <w:ind w:right="-540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0"/>
          <w:szCs w:val="28"/>
        </w:rPr>
      </w:pPr>
    </w:p>
    <w:p w14:paraId="72ADEC9A" w14:textId="77777777" w:rsidR="00F26145" w:rsidRDefault="00F26145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2ADEC9B" w14:textId="6E2838AE" w:rsidR="00FC1A80" w:rsidRPr="00C90458" w:rsidRDefault="00FC1A80" w:rsidP="00FC1A80">
      <w:pPr>
        <w:ind w:right="-54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C90458">
        <w:rPr>
          <w:rFonts w:ascii="Times New Roman" w:eastAsia="Times New Roman" w:hAnsi="Times New Roman" w:cs="Times New Roman"/>
          <w:b/>
          <w:sz w:val="20"/>
          <w:szCs w:val="28"/>
        </w:rPr>
        <w:t>Napomena:</w:t>
      </w:r>
      <w:r w:rsidRPr="00293E4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Pr="00973D41">
        <w:rPr>
          <w:rFonts w:ascii="Times New Roman" w:eastAsia="Times New Roman" w:hAnsi="Times New Roman" w:cs="Times New Roman"/>
          <w:color w:val="FF0000"/>
          <w:sz w:val="20"/>
          <w:szCs w:val="28"/>
        </w:rPr>
        <w:t>crvenom bojom</w:t>
      </w:r>
      <w:r w:rsidRPr="00973D41">
        <w:rPr>
          <w:rFonts w:ascii="Times New Roman" w:eastAsia="Times New Roman" w:hAnsi="Times New Roman" w:cs="Times New Roman"/>
          <w:b/>
          <w:sz w:val="16"/>
          <w:szCs w:val="28"/>
        </w:rPr>
        <w:t xml:space="preserve"> </w:t>
      </w:r>
      <w:r w:rsidRPr="00C90458">
        <w:rPr>
          <w:rFonts w:ascii="Times New Roman" w:eastAsia="Times New Roman" w:hAnsi="Times New Roman" w:cs="Times New Roman"/>
          <w:b/>
          <w:sz w:val="20"/>
          <w:szCs w:val="28"/>
        </w:rPr>
        <w:t>su označeni učenici koji su odabrani za sudjelovanje u projektu</w:t>
      </w:r>
      <w:r w:rsidR="00C065E5">
        <w:rPr>
          <w:rFonts w:ascii="Times New Roman" w:eastAsia="Times New Roman" w:hAnsi="Times New Roman" w:cs="Times New Roman"/>
          <w:b/>
          <w:sz w:val="20"/>
          <w:szCs w:val="28"/>
        </w:rPr>
        <w:t>.</w:t>
      </w:r>
    </w:p>
    <w:p w14:paraId="72ADEC9C" w14:textId="0A47A0F7" w:rsidR="00FC1A80" w:rsidRPr="00C90458" w:rsidRDefault="00FC1A80" w:rsidP="00FC1A80">
      <w:pPr>
        <w:ind w:right="-54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 xml:space="preserve">                      </w:t>
      </w:r>
    </w:p>
    <w:p w14:paraId="72ADEC9D" w14:textId="77777777" w:rsidR="00FC1A80" w:rsidRDefault="00FC1A80" w:rsidP="00FC1A80">
      <w:pPr>
        <w:jc w:val="both"/>
      </w:pPr>
    </w:p>
    <w:p w14:paraId="72ADEC9E" w14:textId="77777777" w:rsidR="001A5D05" w:rsidRDefault="001A5D05" w:rsidP="003A128D">
      <w:pPr>
        <w:ind w:left="708" w:right="-54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5D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1498" w14:textId="77777777" w:rsidR="00EC162B" w:rsidRDefault="00EC162B" w:rsidP="00847A03">
      <w:r>
        <w:separator/>
      </w:r>
    </w:p>
  </w:endnote>
  <w:endnote w:type="continuationSeparator" w:id="0">
    <w:p w14:paraId="0C120B1F" w14:textId="77777777" w:rsidR="00EC162B" w:rsidRDefault="00EC162B" w:rsidP="0084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9D92" w14:textId="77777777" w:rsidR="00F475B0" w:rsidRDefault="00F475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4BED" w14:textId="77777777" w:rsidR="00F475B0" w:rsidRDefault="00F475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95F7" w14:textId="77777777" w:rsidR="00F475B0" w:rsidRDefault="00F475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7AE6" w14:textId="77777777" w:rsidR="00EC162B" w:rsidRDefault="00EC162B" w:rsidP="00847A03">
      <w:r>
        <w:separator/>
      </w:r>
    </w:p>
  </w:footnote>
  <w:footnote w:type="continuationSeparator" w:id="0">
    <w:p w14:paraId="17984126" w14:textId="77777777" w:rsidR="00EC162B" w:rsidRDefault="00EC162B" w:rsidP="0084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A7D4" w14:textId="77777777" w:rsidR="00F475B0" w:rsidRDefault="00F475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ECA3" w14:textId="66A506C9" w:rsidR="00847A03" w:rsidRPr="00847A03" w:rsidRDefault="00847A03" w:rsidP="00847A03">
    <w:pPr>
      <w:tabs>
        <w:tab w:val="center" w:pos="4252"/>
        <w:tab w:val="center" w:pos="4536"/>
        <w:tab w:val="right" w:pos="8504"/>
        <w:tab w:val="right" w:pos="9072"/>
      </w:tabs>
      <w:jc w:val="left"/>
    </w:pPr>
    <w:r w:rsidRPr="00847A03">
      <w:rPr>
        <w:noProof/>
        <w:lang w:eastAsia="hr-HR"/>
      </w:rPr>
      <w:drawing>
        <wp:inline distT="0" distB="0" distL="0" distR="0" wp14:anchorId="72ADECA5" wp14:editId="72ADECA6">
          <wp:extent cx="1469390" cy="4203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47A03">
      <w:rPr>
        <w:rFonts w:ascii="Arial" w:hAnsi="Arial" w:cs="Arial"/>
        <w:noProof/>
        <w:sz w:val="14"/>
        <w:szCs w:val="16"/>
        <w:lang w:eastAsia="hr-HR"/>
      </w:rPr>
      <w:drawing>
        <wp:anchor distT="0" distB="0" distL="114300" distR="114300" simplePos="0" relativeHeight="251659264" behindDoc="1" locked="0" layoutInCell="1" allowOverlap="1" wp14:anchorId="72ADECA7" wp14:editId="72ADECA8">
          <wp:simplePos x="0" y="0"/>
          <wp:positionH relativeFrom="column">
            <wp:posOffset>3996690</wp:posOffset>
          </wp:positionH>
          <wp:positionV relativeFrom="paragraph">
            <wp:posOffset>-18415</wp:posOffset>
          </wp:positionV>
          <wp:extent cx="1628775" cy="636905"/>
          <wp:effectExtent l="0" t="0" r="9525" b="0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34006659_ampeu-logo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5B0">
      <w:rPr>
        <w:noProof/>
      </w:rPr>
      <w:drawing>
        <wp:inline distT="0" distB="0" distL="0" distR="0" wp14:anchorId="16D1262E" wp14:editId="3D29C4A3">
          <wp:extent cx="1316990" cy="7620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47A03">
      <w:tab/>
    </w:r>
    <w:r w:rsidR="00F475B0">
      <w:rPr>
        <w:noProof/>
        <w:lang w:eastAsia="hr-HR"/>
      </w:rPr>
      <w:t xml:space="preserve">     </w:t>
    </w:r>
    <w:r w:rsidRPr="00847A03">
      <w:rPr>
        <w:noProof/>
        <w:lang w:eastAsia="hr-HR"/>
      </w:rPr>
      <w:drawing>
        <wp:inline distT="0" distB="0" distL="0" distR="0" wp14:anchorId="72ADECA9" wp14:editId="72ADECAA">
          <wp:extent cx="720436" cy="761239"/>
          <wp:effectExtent l="0" t="0" r="3810" b="1270"/>
          <wp:docPr id="6" name="Slika 6" descr="C:\Users\OTS\Documents\ERASMUS+2015\ZNAKOVI\grb š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S\Documents\ERASMUS+2015\ZNAKOVI\grb škol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43" cy="76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7A03">
      <w:tab/>
    </w:r>
    <w:r w:rsidRPr="00847A03">
      <w:tab/>
    </w:r>
  </w:p>
  <w:p w14:paraId="72ADECA4" w14:textId="77777777" w:rsidR="00847A03" w:rsidRDefault="00847A03" w:rsidP="00847A03">
    <w:pPr>
      <w:pStyle w:val="Zaglavlje"/>
      <w:tabs>
        <w:tab w:val="clear" w:pos="4536"/>
      </w:tabs>
      <w:ind w:left="283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2D4E" w14:textId="77777777" w:rsidR="00F475B0" w:rsidRDefault="00F475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25D"/>
    <w:rsid w:val="00011075"/>
    <w:rsid w:val="00013A9C"/>
    <w:rsid w:val="00015400"/>
    <w:rsid w:val="00022E54"/>
    <w:rsid w:val="00044C53"/>
    <w:rsid w:val="00071AF5"/>
    <w:rsid w:val="00091C22"/>
    <w:rsid w:val="000B06B0"/>
    <w:rsid w:val="000D073E"/>
    <w:rsid w:val="000D1F47"/>
    <w:rsid w:val="000F0F08"/>
    <w:rsid w:val="000F105A"/>
    <w:rsid w:val="00106B9B"/>
    <w:rsid w:val="00113650"/>
    <w:rsid w:val="00120EAE"/>
    <w:rsid w:val="00134E35"/>
    <w:rsid w:val="001428C3"/>
    <w:rsid w:val="0016089F"/>
    <w:rsid w:val="00190235"/>
    <w:rsid w:val="00191C73"/>
    <w:rsid w:val="001A5D05"/>
    <w:rsid w:val="001B096B"/>
    <w:rsid w:val="001C6849"/>
    <w:rsid w:val="001D5AE9"/>
    <w:rsid w:val="00203719"/>
    <w:rsid w:val="00246FC9"/>
    <w:rsid w:val="00247991"/>
    <w:rsid w:val="002527DB"/>
    <w:rsid w:val="002815E0"/>
    <w:rsid w:val="00293E47"/>
    <w:rsid w:val="002A5BD7"/>
    <w:rsid w:val="002B186B"/>
    <w:rsid w:val="003150D6"/>
    <w:rsid w:val="003165B4"/>
    <w:rsid w:val="00336FF2"/>
    <w:rsid w:val="00367CFD"/>
    <w:rsid w:val="003738A3"/>
    <w:rsid w:val="0039048A"/>
    <w:rsid w:val="00390B12"/>
    <w:rsid w:val="00391842"/>
    <w:rsid w:val="003A08DF"/>
    <w:rsid w:val="003A128D"/>
    <w:rsid w:val="003F082F"/>
    <w:rsid w:val="00435AFF"/>
    <w:rsid w:val="00463F29"/>
    <w:rsid w:val="00466B14"/>
    <w:rsid w:val="004813BD"/>
    <w:rsid w:val="0048382E"/>
    <w:rsid w:val="00486DBE"/>
    <w:rsid w:val="004B0402"/>
    <w:rsid w:val="004C32A4"/>
    <w:rsid w:val="004C7BA4"/>
    <w:rsid w:val="004F0BDB"/>
    <w:rsid w:val="00510FAA"/>
    <w:rsid w:val="005509F3"/>
    <w:rsid w:val="00556E55"/>
    <w:rsid w:val="005656DC"/>
    <w:rsid w:val="00575B40"/>
    <w:rsid w:val="00582855"/>
    <w:rsid w:val="00584F7B"/>
    <w:rsid w:val="00596187"/>
    <w:rsid w:val="006244A2"/>
    <w:rsid w:val="00647EC6"/>
    <w:rsid w:val="00674424"/>
    <w:rsid w:val="00674BA0"/>
    <w:rsid w:val="0069096D"/>
    <w:rsid w:val="006B77AB"/>
    <w:rsid w:val="006D1B01"/>
    <w:rsid w:val="006D4392"/>
    <w:rsid w:val="006E0D65"/>
    <w:rsid w:val="006F0177"/>
    <w:rsid w:val="0070193F"/>
    <w:rsid w:val="00713FFD"/>
    <w:rsid w:val="00732B93"/>
    <w:rsid w:val="007402E4"/>
    <w:rsid w:val="007734E9"/>
    <w:rsid w:val="007777A1"/>
    <w:rsid w:val="00787563"/>
    <w:rsid w:val="00793045"/>
    <w:rsid w:val="0079379A"/>
    <w:rsid w:val="007B5A1F"/>
    <w:rsid w:val="007C24E5"/>
    <w:rsid w:val="00800EF9"/>
    <w:rsid w:val="008059F2"/>
    <w:rsid w:val="00810291"/>
    <w:rsid w:val="00814FE2"/>
    <w:rsid w:val="00822E56"/>
    <w:rsid w:val="008365EB"/>
    <w:rsid w:val="00840928"/>
    <w:rsid w:val="008441CC"/>
    <w:rsid w:val="00847A03"/>
    <w:rsid w:val="00860CD2"/>
    <w:rsid w:val="0086760F"/>
    <w:rsid w:val="008842EA"/>
    <w:rsid w:val="008C301A"/>
    <w:rsid w:val="008C6673"/>
    <w:rsid w:val="008D0209"/>
    <w:rsid w:val="008D028A"/>
    <w:rsid w:val="008E2414"/>
    <w:rsid w:val="008F2812"/>
    <w:rsid w:val="00900355"/>
    <w:rsid w:val="00921ACD"/>
    <w:rsid w:val="00924D9D"/>
    <w:rsid w:val="00932225"/>
    <w:rsid w:val="00957EF8"/>
    <w:rsid w:val="0096044F"/>
    <w:rsid w:val="0096384C"/>
    <w:rsid w:val="00963934"/>
    <w:rsid w:val="00973D41"/>
    <w:rsid w:val="009817CC"/>
    <w:rsid w:val="00A2657B"/>
    <w:rsid w:val="00A77E78"/>
    <w:rsid w:val="00AB63E9"/>
    <w:rsid w:val="00AB764D"/>
    <w:rsid w:val="00AC3F54"/>
    <w:rsid w:val="00AC72A7"/>
    <w:rsid w:val="00AD43B5"/>
    <w:rsid w:val="00AD6961"/>
    <w:rsid w:val="00AE5138"/>
    <w:rsid w:val="00B0276B"/>
    <w:rsid w:val="00B46CD0"/>
    <w:rsid w:val="00B50B1F"/>
    <w:rsid w:val="00B639C2"/>
    <w:rsid w:val="00B72B28"/>
    <w:rsid w:val="00B746AC"/>
    <w:rsid w:val="00C065E5"/>
    <w:rsid w:val="00C32A4C"/>
    <w:rsid w:val="00C43339"/>
    <w:rsid w:val="00C5224C"/>
    <w:rsid w:val="00C6788A"/>
    <w:rsid w:val="00C768D5"/>
    <w:rsid w:val="00C80802"/>
    <w:rsid w:val="00C90458"/>
    <w:rsid w:val="00CC2112"/>
    <w:rsid w:val="00D00398"/>
    <w:rsid w:val="00D14AD5"/>
    <w:rsid w:val="00D16906"/>
    <w:rsid w:val="00D25E7F"/>
    <w:rsid w:val="00D35957"/>
    <w:rsid w:val="00D905E8"/>
    <w:rsid w:val="00D93EAD"/>
    <w:rsid w:val="00DA1EE8"/>
    <w:rsid w:val="00DA3F3B"/>
    <w:rsid w:val="00DA45AE"/>
    <w:rsid w:val="00DF27BC"/>
    <w:rsid w:val="00E45537"/>
    <w:rsid w:val="00E55B4A"/>
    <w:rsid w:val="00E5689A"/>
    <w:rsid w:val="00E6340D"/>
    <w:rsid w:val="00E80066"/>
    <w:rsid w:val="00E958B3"/>
    <w:rsid w:val="00EB335C"/>
    <w:rsid w:val="00EC162B"/>
    <w:rsid w:val="00EC1A92"/>
    <w:rsid w:val="00ED431B"/>
    <w:rsid w:val="00ED7B24"/>
    <w:rsid w:val="00F0625D"/>
    <w:rsid w:val="00F15766"/>
    <w:rsid w:val="00F24985"/>
    <w:rsid w:val="00F26145"/>
    <w:rsid w:val="00F4246A"/>
    <w:rsid w:val="00F475B0"/>
    <w:rsid w:val="00F477F4"/>
    <w:rsid w:val="00F664D7"/>
    <w:rsid w:val="00F74CAB"/>
    <w:rsid w:val="00FA3D42"/>
    <w:rsid w:val="00FC0439"/>
    <w:rsid w:val="00FC08D0"/>
    <w:rsid w:val="00FC1A8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EB2D"/>
  <w15:docId w15:val="{6ED50970-333F-44D5-96B0-91745974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36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7A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7A03"/>
  </w:style>
  <w:style w:type="paragraph" w:styleId="Podnoje">
    <w:name w:val="footer"/>
    <w:basedOn w:val="Normal"/>
    <w:link w:val="PodnojeChar"/>
    <w:uiPriority w:val="99"/>
    <w:unhideWhenUsed/>
    <w:rsid w:val="00847A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7A03"/>
  </w:style>
  <w:style w:type="paragraph" w:styleId="Tekstbalonia">
    <w:name w:val="Balloon Text"/>
    <w:basedOn w:val="Normal"/>
    <w:link w:val="TekstbaloniaChar"/>
    <w:uiPriority w:val="99"/>
    <w:semiHidden/>
    <w:unhideWhenUsed/>
    <w:rsid w:val="00847A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71D1-4880-445E-9B70-6FB9FF8D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Sanja Novak</cp:lastModifiedBy>
  <cp:revision>118</cp:revision>
  <cp:lastPrinted>2018-10-29T14:17:00Z</cp:lastPrinted>
  <dcterms:created xsi:type="dcterms:W3CDTF">2017-11-08T11:01:00Z</dcterms:created>
  <dcterms:modified xsi:type="dcterms:W3CDTF">2019-11-04T10:33:00Z</dcterms:modified>
</cp:coreProperties>
</file>